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A041" w14:textId="0833E60A" w:rsidR="000C4380" w:rsidRDefault="000C4380" w:rsidP="00377903">
      <w:pPr>
        <w:spacing w:after="0"/>
        <w:jc w:val="right"/>
        <w:rPr>
          <w:rFonts w:asciiTheme="minorHAnsi" w:hAnsiTheme="minorHAnsi" w:cstheme="minorHAnsi"/>
          <w:b/>
        </w:rPr>
      </w:pPr>
      <w:r w:rsidRPr="00377903">
        <w:rPr>
          <w:rFonts w:asciiTheme="minorHAnsi" w:hAnsiTheme="minorHAnsi" w:cstheme="minorHAnsi"/>
          <w:b/>
        </w:rPr>
        <w:t>ALLEGATO A</w:t>
      </w:r>
    </w:p>
    <w:p w14:paraId="667B9F4A" w14:textId="77777777" w:rsidR="00377903" w:rsidRDefault="00377903" w:rsidP="0037790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5879D3A" w14:textId="0D25E09B" w:rsidR="000C4380" w:rsidRDefault="000C4380" w:rsidP="00377903">
      <w:pPr>
        <w:pStyle w:val="Titolo1"/>
        <w:tabs>
          <w:tab w:val="num" w:pos="432"/>
        </w:tabs>
        <w:ind w:left="-142" w:right="-284"/>
        <w:jc w:val="center"/>
        <w:rPr>
          <w:rFonts w:asciiTheme="minorHAnsi" w:hAnsiTheme="minorHAnsi" w:cstheme="minorHAnsi"/>
          <w:u w:val="single"/>
          <w:lang w:val="it-IT"/>
        </w:rPr>
      </w:pPr>
      <w:r w:rsidRPr="00377903">
        <w:rPr>
          <w:rFonts w:asciiTheme="minorHAnsi" w:hAnsiTheme="minorHAnsi" w:cstheme="minorHAnsi"/>
          <w:u w:val="single"/>
          <w:lang w:val="it-IT"/>
        </w:rPr>
        <w:t xml:space="preserve">DOMANDA DI PARTECIPAZIONE PER LA SELEZIONE </w:t>
      </w:r>
      <w:r w:rsidR="00725299" w:rsidRPr="00377903">
        <w:rPr>
          <w:rFonts w:asciiTheme="minorHAnsi" w:hAnsiTheme="minorHAnsi" w:cstheme="minorHAnsi"/>
          <w:u w:val="single"/>
          <w:lang w:val="it-IT"/>
        </w:rPr>
        <w:t>DI ESPERTO PER PROGETTAZIONE E SUPPORTO SPECIALISTICO</w:t>
      </w:r>
    </w:p>
    <w:p w14:paraId="343E184E" w14:textId="77777777" w:rsidR="00377903" w:rsidRPr="00377903" w:rsidRDefault="00377903" w:rsidP="00377903">
      <w:pPr>
        <w:pStyle w:val="Corpotesto"/>
        <w:rPr>
          <w:lang w:eastAsia="ar-SA"/>
        </w:rPr>
      </w:pPr>
    </w:p>
    <w:p w14:paraId="0EA77C16" w14:textId="77777777" w:rsidR="000C4380" w:rsidRPr="00377903" w:rsidRDefault="000C4380" w:rsidP="000C438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>AL DIRIGENTE SCOLASTICO</w:t>
      </w:r>
    </w:p>
    <w:p w14:paraId="4A500C71" w14:textId="4A8E4788" w:rsidR="000C4380" w:rsidRPr="00377903" w:rsidRDefault="000C4380" w:rsidP="000C438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 xml:space="preserve">dell’Istituto </w:t>
      </w:r>
      <w:r w:rsidR="00D2705E">
        <w:rPr>
          <w:rFonts w:asciiTheme="minorHAnsi" w:hAnsiTheme="minorHAnsi" w:cstheme="minorHAnsi"/>
          <w:sz w:val="20"/>
          <w:szCs w:val="20"/>
        </w:rPr>
        <w:t>Comprensivo di Crucoli</w:t>
      </w:r>
    </w:p>
    <w:p w14:paraId="7BFA2A95" w14:textId="6EA443E1" w:rsidR="000C4380" w:rsidRPr="00377903" w:rsidRDefault="00D2705E" w:rsidP="000C438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2705E">
        <w:rPr>
          <w:rFonts w:asciiTheme="minorHAnsi" w:hAnsiTheme="minorHAnsi" w:cstheme="minorHAnsi"/>
          <w:sz w:val="20"/>
          <w:szCs w:val="20"/>
        </w:rPr>
        <w:t>Via Nicholas Green</w:t>
      </w:r>
      <w:r>
        <w:rPr>
          <w:rFonts w:asciiTheme="minorHAnsi" w:hAnsiTheme="minorHAnsi" w:cstheme="minorHAnsi"/>
          <w:sz w:val="20"/>
          <w:szCs w:val="20"/>
        </w:rPr>
        <w:t xml:space="preserve">, snc </w:t>
      </w:r>
      <w:r w:rsidR="000C4380" w:rsidRPr="00377903">
        <w:rPr>
          <w:rFonts w:asciiTheme="minorHAnsi" w:hAnsiTheme="minorHAnsi" w:cstheme="minorHAnsi"/>
          <w:sz w:val="20"/>
          <w:szCs w:val="20"/>
        </w:rPr>
        <w:t>– 8</w:t>
      </w:r>
      <w:r>
        <w:rPr>
          <w:rFonts w:asciiTheme="minorHAnsi" w:hAnsiTheme="minorHAnsi" w:cstheme="minorHAnsi"/>
          <w:sz w:val="20"/>
          <w:szCs w:val="20"/>
        </w:rPr>
        <w:t>8812</w:t>
      </w:r>
      <w:r w:rsidR="000C4380" w:rsidRPr="00377903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rucoli</w:t>
      </w:r>
      <w:r w:rsidR="000C4380" w:rsidRPr="00377903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KR</w:t>
      </w:r>
      <w:r w:rsidR="000C4380" w:rsidRPr="00377903">
        <w:rPr>
          <w:rFonts w:asciiTheme="minorHAnsi" w:hAnsiTheme="minorHAnsi" w:cstheme="minorHAnsi"/>
          <w:sz w:val="20"/>
          <w:szCs w:val="20"/>
        </w:rPr>
        <w:t>)</w:t>
      </w:r>
    </w:p>
    <w:p w14:paraId="474086AC" w14:textId="32CBE431" w:rsidR="000C4380" w:rsidRDefault="002F3F1B" w:rsidP="000C438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 xml:space="preserve">PEO: </w:t>
      </w:r>
      <w:hyperlink r:id="rId6" w:history="1">
        <w:r w:rsidR="00D2705E" w:rsidRPr="009624D0">
          <w:rPr>
            <w:rStyle w:val="Collegamentoipertestuale"/>
            <w:rFonts w:asciiTheme="minorHAnsi" w:hAnsiTheme="minorHAnsi" w:cstheme="minorHAnsi"/>
            <w:sz w:val="20"/>
            <w:szCs w:val="20"/>
          </w:rPr>
          <w:t>KRIC819002@ISTRUZIONE.IT</w:t>
        </w:r>
      </w:hyperlink>
    </w:p>
    <w:p w14:paraId="117B47BC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5F2F5AEF" w14:textId="084285D6" w:rsidR="000B7F4A" w:rsidRPr="00377903" w:rsidRDefault="000C4380" w:rsidP="00E039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it-IT"/>
        </w:rPr>
      </w:pPr>
      <w:r w:rsidRPr="00377903">
        <w:rPr>
          <w:rFonts w:asciiTheme="minorHAnsi" w:eastAsia="Times New Roman" w:hAnsiTheme="minorHAnsi" w:cstheme="minorHAnsi"/>
          <w:b/>
          <w:lang w:eastAsia="it-IT"/>
        </w:rPr>
        <w:t xml:space="preserve">Oggetto: richiesta di partecipazione all’avviso interno per il reclutamento di </w:t>
      </w:r>
      <w:r w:rsidR="008A08D6" w:rsidRPr="00377903">
        <w:rPr>
          <w:rFonts w:asciiTheme="minorHAnsi" w:eastAsia="Times New Roman" w:hAnsiTheme="minorHAnsi" w:cstheme="minorHAnsi"/>
          <w:b/>
          <w:lang w:eastAsia="it-IT"/>
        </w:rPr>
        <w:t>Progettista</w:t>
      </w:r>
      <w:r w:rsidR="005473ED" w:rsidRPr="00377903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975E5C" w:rsidRPr="00377903">
        <w:rPr>
          <w:rFonts w:asciiTheme="minorHAnsi" w:eastAsia="Times New Roman" w:hAnsiTheme="minorHAnsi" w:cstheme="minorHAnsi"/>
          <w:b/>
          <w:lang w:eastAsia="it-IT"/>
        </w:rPr>
        <w:t xml:space="preserve">per l’attuazione del </w:t>
      </w:r>
      <w:r w:rsidR="00975E5C" w:rsidRPr="00377903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Progetto </w:t>
      </w:r>
      <w:r w:rsidR="000B7F4A" w:rsidRPr="00377903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nell’ambito del PIANO SCUOLA 4.0 - Azione </w:t>
      </w:r>
      <w:r w:rsidR="00E039CD">
        <w:rPr>
          <w:rFonts w:asciiTheme="minorHAnsi" w:eastAsia="Times New Roman" w:hAnsiTheme="minorHAnsi" w:cstheme="minorHAnsi"/>
          <w:b/>
          <w:color w:val="000000"/>
          <w:lang w:eastAsia="it-IT"/>
        </w:rPr>
        <w:t>1</w:t>
      </w:r>
      <w:r w:rsidR="000B7F4A" w:rsidRPr="00377903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 - Next generation </w:t>
      </w:r>
      <w:r w:rsidR="00E039CD">
        <w:rPr>
          <w:rFonts w:asciiTheme="minorHAnsi" w:eastAsia="Times New Roman" w:hAnsiTheme="minorHAnsi" w:cstheme="minorHAnsi"/>
          <w:b/>
          <w:color w:val="000000"/>
          <w:lang w:eastAsia="it-IT"/>
        </w:rPr>
        <w:t>class</w:t>
      </w:r>
      <w:r w:rsidR="000B7F4A" w:rsidRPr="00377903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 – </w:t>
      </w:r>
      <w:r w:rsidR="00E039CD" w:rsidRPr="00E039CD">
        <w:rPr>
          <w:rFonts w:asciiTheme="minorHAnsi" w:eastAsia="Times New Roman" w:hAnsiTheme="minorHAnsi" w:cstheme="minorHAnsi"/>
          <w:b/>
          <w:color w:val="000000"/>
          <w:lang w:eastAsia="it-IT"/>
        </w:rPr>
        <w:t>Ambienti di</w:t>
      </w:r>
      <w:r w:rsidR="00E039CD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 </w:t>
      </w:r>
      <w:r w:rsidR="00E039CD" w:rsidRPr="00E039CD">
        <w:rPr>
          <w:rFonts w:asciiTheme="minorHAnsi" w:eastAsia="Times New Roman" w:hAnsiTheme="minorHAnsi" w:cstheme="minorHAnsi"/>
          <w:b/>
          <w:color w:val="000000"/>
          <w:lang w:eastAsia="it-IT"/>
        </w:rPr>
        <w:t>apprendimento innovativi D.M. 218/2022 - Allegato 1 – Titolo “Nuovi ambienti di apprendimento per</w:t>
      </w:r>
      <w:r w:rsidR="00E039CD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 </w:t>
      </w:r>
      <w:r w:rsidR="00E039CD" w:rsidRPr="00E039CD">
        <w:rPr>
          <w:rFonts w:asciiTheme="minorHAnsi" w:eastAsia="Times New Roman" w:hAnsiTheme="minorHAnsi" w:cstheme="minorHAnsi"/>
          <w:b/>
          <w:color w:val="000000"/>
          <w:lang w:eastAsia="it-IT"/>
        </w:rPr>
        <w:t>tutti”.</w:t>
      </w:r>
    </w:p>
    <w:p w14:paraId="36C05C11" w14:textId="77777777" w:rsidR="000B7F4A" w:rsidRPr="000B7F4A" w:rsidRDefault="000B7F4A" w:rsidP="000B7F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lang w:eastAsia="it-IT"/>
        </w:rPr>
      </w:pPr>
    </w:p>
    <w:p w14:paraId="417BA335" w14:textId="5257B125" w:rsidR="00975E5C" w:rsidRPr="000B7F4A" w:rsidRDefault="000B7F4A" w:rsidP="000B7F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0B7F4A">
        <w:rPr>
          <w:rFonts w:eastAsia="Times New Roman" w:cs="Calibri"/>
          <w:b/>
          <w:color w:val="000000"/>
          <w:lang w:eastAsia="it-IT"/>
        </w:rPr>
        <w:t xml:space="preserve">Codice </w:t>
      </w:r>
      <w:r w:rsidR="00D2705E" w:rsidRPr="00D2705E">
        <w:rPr>
          <w:rFonts w:eastAsia="Times New Roman" w:cs="Calibri"/>
          <w:b/>
          <w:color w:val="000000"/>
          <w:lang w:eastAsia="it-IT"/>
        </w:rPr>
        <w:t>M4C1I3.2-2022-961-P-25256</w:t>
      </w:r>
      <w:r w:rsidR="00D2705E">
        <w:rPr>
          <w:rFonts w:eastAsia="Times New Roman" w:cs="Calibri"/>
          <w:b/>
          <w:color w:val="000000"/>
          <w:lang w:eastAsia="it-IT"/>
        </w:rPr>
        <w:t xml:space="preserve"> – </w:t>
      </w:r>
      <w:r w:rsidRPr="000B7F4A">
        <w:rPr>
          <w:rFonts w:eastAsia="Times New Roman" w:cs="Calibri"/>
          <w:b/>
          <w:color w:val="000000"/>
          <w:lang w:eastAsia="it-IT"/>
        </w:rPr>
        <w:t xml:space="preserve">C.U.P </w:t>
      </w:r>
      <w:r w:rsidR="00D2705E" w:rsidRPr="00D2705E">
        <w:rPr>
          <w:rFonts w:eastAsia="Times New Roman" w:cs="Calibri"/>
          <w:b/>
          <w:color w:val="000000"/>
          <w:lang w:eastAsia="it-IT"/>
        </w:rPr>
        <w:t>D24D23000650001</w:t>
      </w:r>
    </w:p>
    <w:p w14:paraId="3F30ECAA" w14:textId="77777777" w:rsidR="00975E5C" w:rsidRPr="00975E5C" w:rsidRDefault="00975E5C" w:rsidP="00975E5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52F40961" w14:textId="3D7AEAF5" w:rsidR="000C4380" w:rsidRPr="00377903" w:rsidRDefault="00975E5C" w:rsidP="00975E5C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 </w:t>
      </w:r>
      <w:r w:rsidR="000C4380"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Il/la sottoscritto/a  _______________________________________________________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</w:t>
      </w:r>
    </w:p>
    <w:p w14:paraId="77189CFC" w14:textId="743BD51A" w:rsidR="000C4380" w:rsidRPr="00377903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Codice fiscale _________________________________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</w:t>
      </w:r>
    </w:p>
    <w:p w14:paraId="064B6C15" w14:textId="213F5365" w:rsidR="000C4380" w:rsidRPr="00377903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Nato a ___________________________________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il 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_________________, </w:t>
      </w:r>
    </w:p>
    <w:p w14:paraId="167E10E9" w14:textId="6D7849A2" w:rsidR="000C4380" w:rsidRPr="00377903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Residente in _________________________________________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</w:p>
    <w:p w14:paraId="7D5B85B8" w14:textId="5ECB8B9F" w:rsidR="000C4380" w:rsidRPr="00377903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Alla via ____________________________________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tel.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 Cell._____________________________________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e-mail </w:t>
      </w:r>
      <w:r w:rsid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__</w:t>
      </w: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_____________________________________________ </w:t>
      </w:r>
    </w:p>
    <w:p w14:paraId="3B25E432" w14:textId="77777777" w:rsidR="000C4380" w:rsidRPr="00377903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PEC ________________________________________________________, </w:t>
      </w:r>
    </w:p>
    <w:p w14:paraId="22B4F0B8" w14:textId="77777777" w:rsidR="00377903" w:rsidRDefault="000C4380" w:rsidP="00377903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Presa visione del Bando di cui all’oggetto</w:t>
      </w:r>
    </w:p>
    <w:p w14:paraId="47F522D0" w14:textId="2245732F" w:rsidR="00377903" w:rsidRPr="00377903" w:rsidRDefault="008A08D6" w:rsidP="00377903">
      <w:pPr>
        <w:tabs>
          <w:tab w:val="left" w:pos="1620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7903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6BEC0097" w14:textId="0933C1A5" w:rsidR="008A08D6" w:rsidRDefault="008A08D6" w:rsidP="000C4380">
      <w:pPr>
        <w:tabs>
          <w:tab w:val="left" w:pos="16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>Alla S.V. di partecipare alla selezione, in qualità di “</w:t>
      </w:r>
      <w:r w:rsidRPr="00377903">
        <w:rPr>
          <w:rFonts w:asciiTheme="minorHAnsi" w:hAnsiTheme="minorHAnsi" w:cstheme="minorHAnsi"/>
          <w:b/>
          <w:sz w:val="20"/>
          <w:szCs w:val="20"/>
        </w:rPr>
        <w:t xml:space="preserve">di Esperto Progettista </w:t>
      </w:r>
      <w:r w:rsidRPr="00377903">
        <w:rPr>
          <w:rFonts w:asciiTheme="minorHAnsi" w:hAnsiTheme="minorHAnsi" w:cstheme="minorHAnsi"/>
          <w:sz w:val="20"/>
          <w:szCs w:val="20"/>
        </w:rPr>
        <w:t>, per la realizzazione delle attività relativa al progetto di cui all’oggetto</w:t>
      </w:r>
      <w:r w:rsidR="00D2705E">
        <w:rPr>
          <w:rFonts w:asciiTheme="minorHAnsi" w:hAnsiTheme="minorHAnsi" w:cstheme="minorHAnsi"/>
          <w:sz w:val="20"/>
          <w:szCs w:val="20"/>
        </w:rPr>
        <w:t>.</w:t>
      </w:r>
      <w:r w:rsidRPr="00377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99ECFC" w14:textId="77777777" w:rsidR="00377903" w:rsidRDefault="00377903" w:rsidP="000C438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57DF9FDC" w14:textId="77777777" w:rsidR="000C4380" w:rsidRPr="00377903" w:rsidRDefault="000C4380" w:rsidP="000C4380">
      <w:pPr>
        <w:tabs>
          <w:tab w:val="left" w:pos="162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A tal fine, DICHIARA ai sensi degli artt. 46 e 47 del DPR 445 del 28.12.2000, a conoscenza del disposto dell’art.76 dello stesso DPR, che testualmente recita:</w:t>
      </w:r>
    </w:p>
    <w:p w14:paraId="39049044" w14:textId="77777777" w:rsidR="000C4380" w:rsidRPr="00377903" w:rsidRDefault="000C4380" w:rsidP="000C4380">
      <w:pPr>
        <w:widowControl w:val="0"/>
        <w:tabs>
          <w:tab w:val="left" w:pos="580"/>
        </w:tabs>
        <w:autoSpaceDE w:val="0"/>
        <w:autoSpaceDN w:val="0"/>
        <w:spacing w:after="0" w:line="240" w:lineRule="auto"/>
        <w:ind w:left="578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</w:pP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>Art. 76 - Norme penali.</w:t>
      </w:r>
    </w:p>
    <w:p w14:paraId="7F1F5645" w14:textId="77777777" w:rsidR="000C4380" w:rsidRPr="00377903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</w:pP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>1.</w:t>
      </w: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ab/>
        <w:t>Chiunque rilascia dichiarazioni mendaci, forma atti falsi o ne fa uso nei casi previsti dal presente testo unico è pu</w:t>
      </w: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softHyphen/>
        <w:t>nito ai sensi del codice penale e delle leggi speciali in materia.</w:t>
      </w:r>
    </w:p>
    <w:p w14:paraId="703D7F89" w14:textId="77777777" w:rsidR="000C4380" w:rsidRPr="00377903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</w:pP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>2.</w:t>
      </w: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ab/>
        <w:t>L'esibizione di un atto contenente dati non più rispondenti a verità equivale ad uso di atto falso.</w:t>
      </w:r>
    </w:p>
    <w:p w14:paraId="0252AF52" w14:textId="77777777" w:rsidR="000C4380" w:rsidRPr="00377903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</w:pP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>3.</w:t>
      </w: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ab/>
        <w:t>Le dichiarazioni sostitutive rese ai sensi degli articoli 46 (certificazione) e 47 (notorietà) e le dichiarazioni rese per conto delle persone indicate nell'articolo 4, comma 2(impedimento temporaneo), sono considerate come fatte a pubblico ufficiale.</w:t>
      </w:r>
    </w:p>
    <w:p w14:paraId="391C9CB4" w14:textId="77777777" w:rsidR="000C4380" w:rsidRPr="00377903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40" w:lineRule="auto"/>
        <w:ind w:left="578" w:firstLine="142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</w:pP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>4.</w:t>
      </w:r>
      <w:r w:rsidRPr="00377903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14:paraId="19B47CE9" w14:textId="77777777" w:rsidR="000C4380" w:rsidRPr="00377903" w:rsidRDefault="000C4380" w:rsidP="000C4380">
      <w:pPr>
        <w:widowControl w:val="0"/>
        <w:tabs>
          <w:tab w:val="decimal" w:pos="7100"/>
          <w:tab w:val="left" w:pos="936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14:paraId="3C28C71E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essere cittadino italiano</w:t>
      </w:r>
    </w:p>
    <w:p w14:paraId="036BA6E3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godere dei diritti politici ovvero _______________________________________________</w:t>
      </w:r>
    </w:p>
    <w:p w14:paraId="53EE15E6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14:paraId="6FCB04AC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non essere stato destituito da pubblico impiego</w:t>
      </w:r>
    </w:p>
    <w:p w14:paraId="5A7F3ECE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essere in possesso di sana e robusta costituzione</w:t>
      </w:r>
    </w:p>
    <w:p w14:paraId="5E995CA5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non trovarsi in alcuna posizione di incompatibilità con pubblico impiego</w:t>
      </w:r>
    </w:p>
    <w:p w14:paraId="3C8410CA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essere in possesso dei titoli di studio, dei titoli culturali e delle esperienze professionali indicati nel curriculum vitae allegato</w:t>
      </w:r>
    </w:p>
    <w:p w14:paraId="3184EFF9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impegnarsi a documentare tutta l’attività svolta e ad assolvere i compiti previsti nell’articolato del Bando</w:t>
      </w:r>
    </w:p>
    <w:p w14:paraId="53F6EE16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lastRenderedPageBreak/>
        <w:t>Di non essere collegato a ditte o società interessate alla partecipazione alle gare di acquisto.</w:t>
      </w:r>
    </w:p>
    <w:p w14:paraId="43189889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Di  non apparten</w:t>
      </w:r>
      <w:r w:rsidR="00975E5C"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ere ai gruppi di valutazione del PNRR</w:t>
      </w: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.</w:t>
      </w:r>
    </w:p>
    <w:p w14:paraId="21A091BE" w14:textId="77777777" w:rsidR="000C4380" w:rsidRPr="00377903" w:rsidRDefault="000C4380" w:rsidP="00975E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Di saper usare la piattaforma web </w:t>
      </w:r>
      <w:r w:rsidR="00975E5C"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https://pnrr.istruzione.it/. </w:t>
      </w: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er i compiti connessi alla funzione per cui si concorre</w:t>
      </w:r>
    </w:p>
    <w:p w14:paraId="2803F4ED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rendersi disponibile ad adattarsi al calendario stabilito da codesta Istituzione Scolastica</w:t>
      </w:r>
    </w:p>
    <w:p w14:paraId="3AD7E5D7" w14:textId="77777777" w:rsidR="000C4380" w:rsidRPr="00377903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Che le informazioni riportate in questa domanda e nell’allegato curriculum vitae, di pagine …, sono autentiche.</w:t>
      </w:r>
    </w:p>
    <w:p w14:paraId="0799365C" w14:textId="77777777" w:rsidR="000C4380" w:rsidRPr="007A319C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1BC72551" w14:textId="77777777" w:rsidR="000C4380" w:rsidRPr="00377903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cconsente ad eventuali controlli che l’Istituto scolastico possa porre in essere. </w:t>
      </w:r>
    </w:p>
    <w:p w14:paraId="41EF4940" w14:textId="77777777" w:rsidR="000C4380" w:rsidRPr="00377903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14:paraId="13D9F844" w14:textId="77777777" w:rsidR="000C4380" w:rsidRPr="00377903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lla presente istanza allega </w:t>
      </w:r>
    </w:p>
    <w:p w14:paraId="2C15FE47" w14:textId="77777777" w:rsidR="000C4380" w:rsidRPr="00377903" w:rsidRDefault="000C4380" w:rsidP="000C43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Curriculum vitae in formato </w:t>
      </w:r>
    </w:p>
    <w:p w14:paraId="62C8BEC3" w14:textId="77777777" w:rsidR="00975E5C" w:rsidRPr="00377903" w:rsidRDefault="00975E5C" w:rsidP="00975E5C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4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Griglia di valutazione dei titoli posseduti adeguatamente compilata su modello B</w:t>
      </w:r>
    </w:p>
    <w:p w14:paraId="4A4B17EE" w14:textId="106BA56E" w:rsidR="000C4380" w:rsidRPr="00377903" w:rsidRDefault="000C4380" w:rsidP="00975E5C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4"/>
          <w:sz w:val="20"/>
          <w:szCs w:val="20"/>
          <w:lang w:eastAsia="it-IT"/>
        </w:rPr>
      </w:pPr>
      <w:r w:rsidRPr="00377903">
        <w:rPr>
          <w:rFonts w:asciiTheme="minorHAnsi" w:hAnsiTheme="minorHAnsi" w:cstheme="minorHAnsi"/>
          <w:spacing w:val="-4"/>
          <w:sz w:val="20"/>
          <w:szCs w:val="20"/>
          <w:lang w:eastAsia="it-IT"/>
        </w:rPr>
        <w:t xml:space="preserve">Ai sensi dell’art. 38, DPR 445/2000, fotocopia del documento __________________ n. _________________ rilasciato </w:t>
      </w:r>
      <w:proofErr w:type="spellStart"/>
      <w:r w:rsidRPr="00377903">
        <w:rPr>
          <w:rFonts w:asciiTheme="minorHAnsi" w:hAnsiTheme="minorHAnsi" w:cstheme="minorHAnsi"/>
          <w:spacing w:val="-4"/>
          <w:sz w:val="20"/>
          <w:szCs w:val="20"/>
          <w:lang w:eastAsia="it-IT"/>
        </w:rPr>
        <w:t>da</w:t>
      </w:r>
      <w:r w:rsidR="00717D34">
        <w:rPr>
          <w:rFonts w:asciiTheme="minorHAnsi" w:hAnsiTheme="minorHAnsi" w:cstheme="minorHAnsi"/>
          <w:spacing w:val="-4"/>
          <w:sz w:val="20"/>
          <w:szCs w:val="20"/>
          <w:lang w:eastAsia="it-IT"/>
        </w:rPr>
        <w:t xml:space="preserve"> </w:t>
      </w:r>
      <w:r w:rsidRPr="00377903">
        <w:rPr>
          <w:rFonts w:asciiTheme="minorHAnsi" w:hAnsiTheme="minorHAnsi" w:cstheme="minorHAnsi"/>
          <w:spacing w:val="-4"/>
          <w:sz w:val="20"/>
          <w:szCs w:val="20"/>
          <w:lang w:eastAsia="it-IT"/>
        </w:rPr>
        <w:t>___________________________</w:t>
      </w:r>
      <w:r w:rsidR="00717D34">
        <w:rPr>
          <w:rFonts w:asciiTheme="minorHAnsi" w:hAnsiTheme="minorHAnsi" w:cstheme="minorHAnsi"/>
          <w:spacing w:val="-4"/>
          <w:sz w:val="20"/>
          <w:szCs w:val="20"/>
          <w:lang w:eastAsia="it-IT"/>
        </w:rPr>
        <w:t xml:space="preserve"> </w:t>
      </w:r>
      <w:r w:rsidRPr="00377903">
        <w:rPr>
          <w:rFonts w:asciiTheme="minorHAnsi" w:hAnsiTheme="minorHAnsi" w:cstheme="minorHAnsi"/>
          <w:spacing w:val="-4"/>
          <w:sz w:val="20"/>
          <w:szCs w:val="20"/>
          <w:lang w:eastAsia="it-IT"/>
        </w:rPr>
        <w:t>il</w:t>
      </w:r>
      <w:proofErr w:type="spellEnd"/>
      <w:r w:rsidRPr="00377903">
        <w:rPr>
          <w:rFonts w:asciiTheme="minorHAnsi" w:hAnsiTheme="minorHAnsi" w:cstheme="minorHAnsi"/>
          <w:spacing w:val="-4"/>
          <w:sz w:val="20"/>
          <w:szCs w:val="20"/>
          <w:lang w:eastAsia="it-IT"/>
        </w:rPr>
        <w:t xml:space="preserve"> ________________.</w:t>
      </w:r>
    </w:p>
    <w:p w14:paraId="1C70DDD2" w14:textId="77777777" w:rsidR="00377903" w:rsidRDefault="000C4380" w:rsidP="000C43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7A319C">
        <w:rPr>
          <w:rFonts w:ascii="Times New Roman" w:eastAsia="Times New Roman" w:hAnsi="Times New Roman"/>
          <w:sz w:val="20"/>
          <w:szCs w:val="20"/>
          <w:lang w:eastAsia="it-IT"/>
        </w:rPr>
        <w:tab/>
      </w:r>
    </w:p>
    <w:p w14:paraId="15413F27" w14:textId="77777777" w:rsidR="00377903" w:rsidRDefault="00377903" w:rsidP="000C43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6863DD0" w14:textId="77777777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1157A949" w14:textId="1A87CB12" w:rsidR="00377903" w:rsidRDefault="000C4380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n fede </w:t>
      </w:r>
    </w:p>
    <w:p w14:paraId="25827AD3" w14:textId="77777777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03D77F03" w14:textId="77777777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61339A19" w14:textId="201000D1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</w:t>
      </w:r>
    </w:p>
    <w:p w14:paraId="3DF68EB4" w14:textId="77777777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5B4388AF" w14:textId="77777777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4099E2AA" w14:textId="77777777" w:rsidR="00377903" w:rsidRDefault="00377903" w:rsidP="00377903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64F80940" w14:textId="77777777" w:rsidR="00377903" w:rsidRDefault="00377903" w:rsidP="0037790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79090D0F" w14:textId="6B061F9F" w:rsidR="000C4380" w:rsidRPr="00377903" w:rsidRDefault="000C4380" w:rsidP="0037790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77903">
        <w:rPr>
          <w:rFonts w:asciiTheme="minorHAnsi" w:eastAsia="Times New Roman" w:hAnsiTheme="minorHAnsi" w:cstheme="minorHAnsi"/>
          <w:b/>
          <w:i/>
          <w:spacing w:val="-4"/>
          <w:sz w:val="20"/>
          <w:szCs w:val="20"/>
          <w:lang w:eastAsia="it-IT"/>
        </w:rPr>
        <w:t xml:space="preserve">La domanda sarà considerata </w:t>
      </w:r>
      <w:r w:rsidRPr="00377903">
        <w:rPr>
          <w:rFonts w:asciiTheme="minorHAnsi" w:eastAsia="Times New Roman" w:hAnsiTheme="minorHAnsi" w:cstheme="minorHAnsi"/>
          <w:b/>
          <w:i/>
          <w:spacing w:val="-4"/>
          <w:sz w:val="20"/>
          <w:szCs w:val="20"/>
          <w:u w:val="single"/>
          <w:lang w:eastAsia="it-IT"/>
        </w:rPr>
        <w:t>NON VALIDA</w:t>
      </w:r>
      <w:r w:rsidRPr="00377903">
        <w:rPr>
          <w:rFonts w:asciiTheme="minorHAnsi" w:eastAsia="Times New Roman" w:hAnsiTheme="minorHAnsi" w:cstheme="minorHAnsi"/>
          <w:b/>
          <w:i/>
          <w:spacing w:val="-4"/>
          <w:sz w:val="20"/>
          <w:szCs w:val="20"/>
          <w:lang w:eastAsia="it-IT"/>
        </w:rPr>
        <w:t xml:space="preserve"> qualora priva del documento di identità</w:t>
      </w:r>
      <w:r w:rsidRPr="00377903">
        <w:rPr>
          <w:rFonts w:asciiTheme="minorHAnsi" w:eastAsia="Times New Roman" w:hAnsiTheme="minorHAnsi" w:cstheme="minorHAnsi"/>
          <w:i/>
          <w:spacing w:val="-4"/>
          <w:sz w:val="20"/>
          <w:szCs w:val="20"/>
          <w:lang w:eastAsia="it-IT"/>
        </w:rPr>
        <w:t>.</w:t>
      </w:r>
    </w:p>
    <w:p w14:paraId="6B46F906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1CCC4FB2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651A2485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36F7FFBF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631B1EC6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22786A59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009498B3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5FB2BFA0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676E4A98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it-IT"/>
        </w:rPr>
      </w:pPr>
    </w:p>
    <w:p w14:paraId="0D309CFD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1D033B60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2009A4D3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2D04E90D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306D6C9E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70ECBB84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4E2BA27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90C461B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76EA4EC6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15DD0163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5A8AE564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1D8F1089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147A1E21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2BE2A0F8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304620C9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0D649EEE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6831D71E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5B167EC0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09097853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B59C332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DA23419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62B5823D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68525239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39293C69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7DFF4A9A" w14:textId="77777777" w:rsidR="000C4380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7359A6A9" w14:textId="77777777" w:rsidR="00D2705E" w:rsidRPr="00D2705E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color w:val="000000"/>
          <w:lang w:eastAsia="it-IT"/>
        </w:rPr>
      </w:pPr>
      <w:r w:rsidRPr="00D2705E">
        <w:rPr>
          <w:rFonts w:eastAsia="Times New Roman" w:cs="Calibri"/>
          <w:b/>
          <w:bCs/>
          <w:color w:val="000000"/>
          <w:lang w:eastAsia="it-IT"/>
        </w:rPr>
        <w:lastRenderedPageBreak/>
        <w:t xml:space="preserve">ALLEGATO B: </w:t>
      </w:r>
    </w:p>
    <w:p w14:paraId="73309FF3" w14:textId="19E14D28" w:rsidR="000C4380" w:rsidRPr="00D2705E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color w:val="000000"/>
          <w:lang w:eastAsia="it-IT"/>
        </w:rPr>
      </w:pPr>
      <w:r w:rsidRPr="00D2705E">
        <w:rPr>
          <w:rFonts w:eastAsia="Times New Roman" w:cs="Calibri"/>
          <w:b/>
          <w:bCs/>
          <w:color w:val="000000"/>
          <w:lang w:eastAsia="it-IT"/>
        </w:rPr>
        <w:t xml:space="preserve">GRIGLIA DI </w:t>
      </w:r>
      <w:r w:rsidR="002F3F1B" w:rsidRPr="00D2705E">
        <w:rPr>
          <w:rFonts w:eastAsia="Times New Roman" w:cs="Calibri"/>
          <w:b/>
          <w:bCs/>
          <w:color w:val="000000"/>
          <w:lang w:eastAsia="it-IT"/>
        </w:rPr>
        <w:t>VALUTAZIONE ESPERTO</w:t>
      </w:r>
      <w:r w:rsidR="001E5D86" w:rsidRPr="00D2705E">
        <w:rPr>
          <w:rFonts w:eastAsia="Times New Roman" w:cs="Calibri"/>
          <w:b/>
          <w:bCs/>
          <w:color w:val="000000"/>
          <w:lang w:eastAsia="it-IT"/>
        </w:rPr>
        <w:t xml:space="preserve"> PROGETTISTA </w:t>
      </w:r>
      <w:r w:rsidR="002F3F1B" w:rsidRPr="00D2705E">
        <w:rPr>
          <w:rFonts w:eastAsia="Times New Roman" w:cs="Calibri"/>
          <w:b/>
          <w:bCs/>
          <w:color w:val="000000"/>
          <w:lang w:eastAsia="it-IT"/>
        </w:rPr>
        <w:t xml:space="preserve"> </w:t>
      </w:r>
    </w:p>
    <w:p w14:paraId="2B751714" w14:textId="77777777" w:rsidR="000C4380" w:rsidRPr="00B90CDD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524B6258" w14:textId="77777777" w:rsidR="00D2705E" w:rsidRPr="00377903" w:rsidRDefault="00D2705E" w:rsidP="00D2705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>AL DIRIGENTE SCOLASTICO</w:t>
      </w:r>
    </w:p>
    <w:p w14:paraId="31089F2A" w14:textId="77777777" w:rsidR="00D2705E" w:rsidRPr="00377903" w:rsidRDefault="00D2705E" w:rsidP="00D2705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 xml:space="preserve">dell’Istituto </w:t>
      </w:r>
      <w:r>
        <w:rPr>
          <w:rFonts w:asciiTheme="minorHAnsi" w:hAnsiTheme="minorHAnsi" w:cstheme="minorHAnsi"/>
          <w:sz w:val="20"/>
          <w:szCs w:val="20"/>
        </w:rPr>
        <w:t>Comprensivo di Crucoli</w:t>
      </w:r>
    </w:p>
    <w:p w14:paraId="32CED5E4" w14:textId="27216BDB" w:rsidR="00D2705E" w:rsidRPr="00377903" w:rsidRDefault="00D2705E" w:rsidP="00D2705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2705E">
        <w:rPr>
          <w:rFonts w:asciiTheme="minorHAnsi" w:hAnsiTheme="minorHAnsi" w:cstheme="minorHAnsi"/>
          <w:sz w:val="20"/>
          <w:szCs w:val="20"/>
        </w:rPr>
        <w:t>Via Nicholas Green</w:t>
      </w:r>
      <w:r>
        <w:rPr>
          <w:rFonts w:asciiTheme="minorHAnsi" w:hAnsiTheme="minorHAnsi" w:cstheme="minorHAnsi"/>
          <w:sz w:val="20"/>
          <w:szCs w:val="20"/>
        </w:rPr>
        <w:t xml:space="preserve">, snc </w:t>
      </w:r>
      <w:r w:rsidRPr="00377903">
        <w:rPr>
          <w:rFonts w:asciiTheme="minorHAnsi" w:hAnsiTheme="minorHAnsi" w:cstheme="minorHAnsi"/>
          <w:sz w:val="20"/>
          <w:szCs w:val="20"/>
        </w:rPr>
        <w:t>– 8</w:t>
      </w:r>
      <w:r>
        <w:rPr>
          <w:rFonts w:asciiTheme="minorHAnsi" w:hAnsiTheme="minorHAnsi" w:cstheme="minorHAnsi"/>
          <w:sz w:val="20"/>
          <w:szCs w:val="20"/>
        </w:rPr>
        <w:t>8812</w:t>
      </w:r>
      <w:r w:rsidRPr="00377903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rucoli</w:t>
      </w:r>
      <w:r w:rsidRPr="00377903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KR</w:t>
      </w:r>
      <w:r w:rsidRPr="00377903">
        <w:rPr>
          <w:rFonts w:asciiTheme="minorHAnsi" w:hAnsiTheme="minorHAnsi" w:cstheme="minorHAnsi"/>
          <w:sz w:val="20"/>
          <w:szCs w:val="20"/>
        </w:rPr>
        <w:t>)</w:t>
      </w:r>
    </w:p>
    <w:p w14:paraId="43F0582E" w14:textId="77777777" w:rsidR="00D2705E" w:rsidRDefault="00D2705E" w:rsidP="00D2705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77903">
        <w:rPr>
          <w:rFonts w:asciiTheme="minorHAnsi" w:hAnsiTheme="minorHAnsi" w:cstheme="minorHAnsi"/>
          <w:sz w:val="20"/>
          <w:szCs w:val="20"/>
        </w:rPr>
        <w:t xml:space="preserve">PEO: </w:t>
      </w:r>
      <w:hyperlink r:id="rId7" w:history="1">
        <w:r w:rsidRPr="009624D0">
          <w:rPr>
            <w:rStyle w:val="Collegamentoipertestuale"/>
            <w:rFonts w:asciiTheme="minorHAnsi" w:hAnsiTheme="minorHAnsi" w:cstheme="minorHAnsi"/>
            <w:sz w:val="20"/>
            <w:szCs w:val="20"/>
          </w:rPr>
          <w:t>KRIC819002@ISTRUZIONE.IT</w:t>
        </w:r>
      </w:hyperlink>
    </w:p>
    <w:p w14:paraId="3B674A5A" w14:textId="77777777" w:rsidR="000C4380" w:rsidRPr="00B90CDD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049C3757" w14:textId="77777777" w:rsidR="000C4380" w:rsidRPr="00D2705E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9812339" w14:textId="206A60B7" w:rsidR="000C4380" w:rsidRDefault="000C4380" w:rsidP="003C40E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it-IT"/>
        </w:rPr>
      </w:pP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 xml:space="preserve">_l_ </w:t>
      </w:r>
      <w:proofErr w:type="spellStart"/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sottoscritt</w:t>
      </w:r>
      <w:proofErr w:type="spellEnd"/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_ __________________________________________________________</w:t>
      </w:r>
      <w:r w:rsidR="00EB0CCA">
        <w:rPr>
          <w:rFonts w:eastAsia="Times New Roman" w:cs="Calibri"/>
          <w:color w:val="000000"/>
          <w:sz w:val="20"/>
          <w:szCs w:val="20"/>
          <w:lang w:eastAsia="it-IT"/>
        </w:rPr>
        <w:t>______________</w:t>
      </w: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 xml:space="preserve"> compila, sotto la</w:t>
      </w:r>
      <w:r w:rsidR="00D2705E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propria</w:t>
      </w:r>
      <w:r w:rsidR="00D2705E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personale responsabilità, la seguente griglia di valutazione, autocertificandone la rispondenza ai</w:t>
      </w:r>
      <w:r w:rsidR="00D2705E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titoli in suo possesso ai sensi degli artt.46 e 47 del D.P.R. n° 445 del 28/12/2000, consapevole del fatto che,</w:t>
      </w:r>
      <w:r w:rsidR="00EB0CCA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in caso di falsità in atti e mendaci dichiarazioni, verranno applicate nei suoi riguardi le sanzioni previste dal</w:t>
      </w:r>
      <w:r w:rsidR="00EB0CCA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2705E">
        <w:rPr>
          <w:rFonts w:eastAsia="Times New Roman" w:cs="Calibri"/>
          <w:color w:val="000000"/>
          <w:sz w:val="20"/>
          <w:szCs w:val="20"/>
          <w:lang w:eastAsia="it-IT"/>
        </w:rPr>
        <w:t>codice penale, come disposto dall’art. 76 del citato D.P.R. n° 445.</w:t>
      </w:r>
    </w:p>
    <w:p w14:paraId="58D97E00" w14:textId="77777777" w:rsidR="003C40EB" w:rsidRPr="00D2705E" w:rsidRDefault="003C40EB" w:rsidP="003C40E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B593751" w14:textId="77777777" w:rsidR="000C4380" w:rsidRDefault="000C4380" w:rsidP="000C4380">
      <w:pPr>
        <w:jc w:val="center"/>
        <w:rPr>
          <w:rFonts w:eastAsia="Times New Roman" w:cs="Calibri"/>
          <w:b/>
          <w:lang w:eastAsia="it-IT"/>
        </w:rPr>
      </w:pPr>
      <w:r w:rsidRPr="007A319C">
        <w:rPr>
          <w:rFonts w:eastAsia="Times New Roman" w:cs="Calibri"/>
          <w:b/>
          <w:lang w:eastAsia="it-IT"/>
        </w:rPr>
        <w:t xml:space="preserve">GRIGLIA ESPERTO </w:t>
      </w:r>
      <w:r w:rsidR="00101F62">
        <w:rPr>
          <w:rFonts w:eastAsia="Times New Roman" w:cs="Calibri"/>
          <w:b/>
          <w:lang w:eastAsia="it-IT"/>
        </w:rPr>
        <w:t xml:space="preserve"> PROGRTTISTA </w:t>
      </w:r>
    </w:p>
    <w:p w14:paraId="2EDD6103" w14:textId="77777777" w:rsidR="003C40EB" w:rsidRDefault="003C40EB" w:rsidP="000C4380">
      <w:pPr>
        <w:jc w:val="center"/>
        <w:rPr>
          <w:rFonts w:eastAsia="Times New Roman" w:cs="Calibr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865"/>
        <w:gridCol w:w="2607"/>
        <w:gridCol w:w="1974"/>
        <w:gridCol w:w="1919"/>
      </w:tblGrid>
      <w:tr w:rsidR="00C05AE5" w14:paraId="678F7F49" w14:textId="77777777" w:rsidTr="003A4AD9">
        <w:trPr>
          <w:trHeight w:val="466"/>
        </w:trPr>
        <w:tc>
          <w:tcPr>
            <w:tcW w:w="2263" w:type="dxa"/>
          </w:tcPr>
          <w:p w14:paraId="3772D4B7" w14:textId="4B33A24F" w:rsidR="00C05AE5" w:rsidRPr="00C05AE5" w:rsidRDefault="00C05AE5" w:rsidP="00C05AE5">
            <w:pPr>
              <w:tabs>
                <w:tab w:val="left" w:pos="375"/>
              </w:tabs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ELEMENTI DI VALUTAZIONE</w:t>
            </w:r>
          </w:p>
        </w:tc>
        <w:tc>
          <w:tcPr>
            <w:tcW w:w="865" w:type="dxa"/>
          </w:tcPr>
          <w:p w14:paraId="4B573A6F" w14:textId="43837B13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2607" w:type="dxa"/>
          </w:tcPr>
          <w:p w14:paraId="6C6998E0" w14:textId="592E2186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974" w:type="dxa"/>
          </w:tcPr>
          <w:p w14:paraId="41D81C08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AUTOVALUTAZIONE</w:t>
            </w:r>
          </w:p>
          <w:p w14:paraId="2A1AC070" w14:textId="2183E801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CANDIDATO</w:t>
            </w:r>
          </w:p>
        </w:tc>
        <w:tc>
          <w:tcPr>
            <w:tcW w:w="1919" w:type="dxa"/>
          </w:tcPr>
          <w:p w14:paraId="6518F43D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VALUTAZIONE</w:t>
            </w:r>
          </w:p>
          <w:p w14:paraId="5F55544A" w14:textId="13362A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>COMMISSIONE</w:t>
            </w:r>
          </w:p>
        </w:tc>
      </w:tr>
      <w:tr w:rsidR="003A4AD9" w14:paraId="2C15C2B0" w14:textId="77777777" w:rsidTr="003A4AD9">
        <w:trPr>
          <w:trHeight w:val="466"/>
        </w:trPr>
        <w:tc>
          <w:tcPr>
            <w:tcW w:w="2263" w:type="dxa"/>
          </w:tcPr>
          <w:p w14:paraId="52CBAF75" w14:textId="77777777" w:rsidR="003C40EB" w:rsidRDefault="003C40EB" w:rsidP="00C05AE5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7D7851DF" w14:textId="2273E2AC" w:rsidR="00C05AE5" w:rsidRPr="00C05AE5" w:rsidRDefault="00C05AE5" w:rsidP="00C05AE5">
            <w:pPr>
              <w:tabs>
                <w:tab w:val="left" w:pos="375"/>
              </w:tabs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b/>
                <w:bCs/>
                <w:sz w:val="20"/>
                <w:szCs w:val="20"/>
              </w:rPr>
              <w:t>Componente team innovazione negli ultimi 5 anni compreso l’anno in corso</w:t>
            </w:r>
            <w:r w:rsidRPr="00C05AE5">
              <w:rPr>
                <w:sz w:val="20"/>
                <w:szCs w:val="20"/>
              </w:rPr>
              <w:t xml:space="preserve"> </w:t>
            </w:r>
            <w:r w:rsidRPr="00C05AE5">
              <w:rPr>
                <w:sz w:val="20"/>
                <w:szCs w:val="20"/>
                <w:u w:val="single"/>
              </w:rPr>
              <w:t>punti 2 per esperienza</w:t>
            </w:r>
          </w:p>
        </w:tc>
        <w:tc>
          <w:tcPr>
            <w:tcW w:w="865" w:type="dxa"/>
          </w:tcPr>
          <w:p w14:paraId="6100D253" w14:textId="77777777" w:rsid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0BE9D692" w14:textId="589ED93D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2607" w:type="dxa"/>
          </w:tcPr>
          <w:p w14:paraId="0A053A30" w14:textId="77777777" w:rsid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5FE83CEA" w14:textId="0D027E95" w:rsid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54BB2029" w14:textId="77777777" w:rsid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4B5ACF84" w14:textId="163F5194" w:rsidR="00C05AE5" w:rsidRP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</w:t>
            </w:r>
            <w:r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2</w:t>
            </w: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 xml:space="preserve"> presso</w:t>
            </w:r>
          </w:p>
          <w:p w14:paraId="75D7E8B8" w14:textId="77777777" w:rsidR="00C05AE5" w:rsidRP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4BF2F7F1" w14:textId="77777777" w:rsid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332F57D4" w14:textId="5EED8857" w:rsidR="00C05AE5" w:rsidRP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</w:t>
            </w:r>
            <w:r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3</w:t>
            </w: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 xml:space="preserve"> presso</w:t>
            </w:r>
          </w:p>
          <w:p w14:paraId="3A49410C" w14:textId="77777777" w:rsidR="00C05AE5" w:rsidRP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24D94A93" w14:textId="27514BD1" w:rsidR="00C05AE5" w:rsidRP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3F0EB155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31B5F21B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C05AE5" w14:paraId="0166FBD4" w14:textId="77777777" w:rsidTr="003A4AD9">
        <w:trPr>
          <w:trHeight w:val="1329"/>
        </w:trPr>
        <w:tc>
          <w:tcPr>
            <w:tcW w:w="2263" w:type="dxa"/>
          </w:tcPr>
          <w:p w14:paraId="599E0108" w14:textId="5ABEA8A4" w:rsidR="00C05AE5" w:rsidRPr="00C05AE5" w:rsidRDefault="00C05AE5" w:rsidP="003A4AD9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C05AE5">
              <w:rPr>
                <w:b/>
                <w:bCs/>
                <w:sz w:val="20"/>
                <w:szCs w:val="20"/>
              </w:rPr>
              <w:t>Competenze linguistiche certificate livello minimo B2 (allegare</w:t>
            </w:r>
            <w:r w:rsidR="003A4AD9">
              <w:rPr>
                <w:b/>
                <w:bCs/>
                <w:sz w:val="20"/>
                <w:szCs w:val="20"/>
              </w:rPr>
              <w:t xml:space="preserve"> c</w:t>
            </w:r>
            <w:r w:rsidRPr="00C05AE5">
              <w:rPr>
                <w:b/>
                <w:bCs/>
                <w:sz w:val="20"/>
                <w:szCs w:val="20"/>
              </w:rPr>
              <w:t>ertificazione)</w:t>
            </w:r>
          </w:p>
        </w:tc>
        <w:tc>
          <w:tcPr>
            <w:tcW w:w="865" w:type="dxa"/>
          </w:tcPr>
          <w:p w14:paraId="03873FF9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316D2886" w14:textId="77777777" w:rsid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05AE5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1D9A7FB4" w14:textId="2F60D8E2" w:rsid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607" w:type="dxa"/>
          </w:tcPr>
          <w:p w14:paraId="4B21D02A" w14:textId="77777777" w:rsidR="00C05AE5" w:rsidRDefault="00C05AE5" w:rsidP="00C05AE5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4" w:type="dxa"/>
          </w:tcPr>
          <w:p w14:paraId="6B3BC8CD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6F934FBD" w14:textId="77777777" w:rsidR="00C05AE5" w:rsidRPr="00C05AE5" w:rsidRDefault="00C05AE5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3A4AD9" w14:paraId="6D987C14" w14:textId="77777777" w:rsidTr="003A4AD9">
        <w:trPr>
          <w:trHeight w:val="1329"/>
        </w:trPr>
        <w:tc>
          <w:tcPr>
            <w:tcW w:w="2263" w:type="dxa"/>
          </w:tcPr>
          <w:p w14:paraId="2B30EC0C" w14:textId="77777777" w:rsidR="003C40EB" w:rsidRDefault="003C40EB" w:rsidP="00DD57FA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7271FDD1" w14:textId="0D810F34" w:rsidR="00DD57FA" w:rsidRPr="00DD57FA" w:rsidRDefault="00DD57FA" w:rsidP="00DD57FA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DD57FA">
              <w:rPr>
                <w:b/>
                <w:bCs/>
                <w:sz w:val="20"/>
                <w:szCs w:val="20"/>
              </w:rPr>
              <w:t xml:space="preserve">Attività di progettazione svolta nell’ambito del   PNSD </w:t>
            </w:r>
          </w:p>
          <w:p w14:paraId="7614D963" w14:textId="1A2331C4" w:rsidR="003A4AD9" w:rsidRPr="00C05AE5" w:rsidRDefault="00DD57FA" w:rsidP="00DD57FA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DD57FA">
              <w:rPr>
                <w:b/>
                <w:bCs/>
                <w:sz w:val="20"/>
                <w:szCs w:val="20"/>
              </w:rPr>
              <w:t>punti 3 per attività</w:t>
            </w:r>
          </w:p>
        </w:tc>
        <w:tc>
          <w:tcPr>
            <w:tcW w:w="865" w:type="dxa"/>
          </w:tcPr>
          <w:p w14:paraId="158CF468" w14:textId="77777777" w:rsidR="00DD57FA" w:rsidRPr="00DD57FA" w:rsidRDefault="00DD57FA" w:rsidP="00DD57FA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5B88ED7B" w14:textId="77777777" w:rsidR="00DD57FA" w:rsidRPr="00DD57FA" w:rsidRDefault="00DD57FA" w:rsidP="00DD57FA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18E4A819" w14:textId="48805E7F" w:rsidR="003A4AD9" w:rsidRPr="00C05AE5" w:rsidRDefault="00DD57FA" w:rsidP="00DD57FA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607" w:type="dxa"/>
          </w:tcPr>
          <w:p w14:paraId="7F7087CF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1B1707A3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5D8CC05F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7BBCD346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2 presso</w:t>
            </w:r>
          </w:p>
          <w:p w14:paraId="160231AC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6D385618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254BC2EB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3 presso</w:t>
            </w:r>
          </w:p>
          <w:p w14:paraId="66816FEF" w14:textId="77777777" w:rsidR="00DD57FA" w:rsidRPr="00DD57FA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171187BF" w14:textId="0EB0175E" w:rsidR="003A4AD9" w:rsidRDefault="00DD57FA" w:rsidP="00DD57FA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DD57FA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16917ADD" w14:textId="77777777" w:rsidR="003A4AD9" w:rsidRPr="00C05AE5" w:rsidRDefault="003A4AD9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662326E8" w14:textId="77777777" w:rsidR="003A4AD9" w:rsidRPr="00C05AE5" w:rsidRDefault="003A4AD9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000314" w14:paraId="7343A947" w14:textId="77777777" w:rsidTr="003A4AD9">
        <w:trPr>
          <w:trHeight w:val="1329"/>
        </w:trPr>
        <w:tc>
          <w:tcPr>
            <w:tcW w:w="2263" w:type="dxa"/>
          </w:tcPr>
          <w:p w14:paraId="4D5D4085" w14:textId="77777777" w:rsidR="003C40EB" w:rsidRDefault="003C40EB" w:rsidP="0000031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2EA371C5" w14:textId="1AC68807" w:rsidR="00000314" w:rsidRPr="00000314" w:rsidRDefault="00000314" w:rsidP="0000031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000314">
              <w:rPr>
                <w:b/>
                <w:bCs/>
                <w:sz w:val="20"/>
                <w:szCs w:val="20"/>
              </w:rPr>
              <w:t xml:space="preserve">Attività di collaudo  svolta nell’ambito del   PNSD  </w:t>
            </w:r>
          </w:p>
          <w:p w14:paraId="4A99AB16" w14:textId="4F504F2F" w:rsidR="00000314" w:rsidRPr="00000314" w:rsidRDefault="00000314" w:rsidP="00000314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punti 1 per attività</w:t>
            </w:r>
          </w:p>
        </w:tc>
        <w:tc>
          <w:tcPr>
            <w:tcW w:w="865" w:type="dxa"/>
          </w:tcPr>
          <w:p w14:paraId="4FA52106" w14:textId="77777777" w:rsidR="00000314" w:rsidRPr="00000314" w:rsidRDefault="00000314" w:rsidP="0000031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0CF0D633" w14:textId="77777777" w:rsidR="00000314" w:rsidRPr="00000314" w:rsidRDefault="00000314" w:rsidP="0000031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04453AA5" w14:textId="05D518D5" w:rsidR="00000314" w:rsidRPr="00DD57FA" w:rsidRDefault="00000314" w:rsidP="0000031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607" w:type="dxa"/>
          </w:tcPr>
          <w:p w14:paraId="7B92C75B" w14:textId="77777777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48F6EFD6" w14:textId="77777777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37513960" w14:textId="7DDF6BBB" w:rsid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0C60C630" w14:textId="1C48FE51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2 presso</w:t>
            </w:r>
          </w:p>
          <w:p w14:paraId="779FCF2A" w14:textId="77777777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48DB7325" w14:textId="77777777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25DD3A12" w14:textId="77777777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3 presso</w:t>
            </w:r>
          </w:p>
          <w:p w14:paraId="33098009" w14:textId="77777777" w:rsidR="00000314" w:rsidRPr="00000314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6EE782A3" w14:textId="0E81954A" w:rsidR="00000314" w:rsidRPr="00DD57FA" w:rsidRDefault="00000314" w:rsidP="0000031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00031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428B97FB" w14:textId="77777777" w:rsidR="00000314" w:rsidRPr="00C05AE5" w:rsidRDefault="0000031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00526043" w14:textId="77777777" w:rsidR="00000314" w:rsidRPr="00C05AE5" w:rsidRDefault="0000031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3C40EB" w14:paraId="2A37A9C8" w14:textId="77777777" w:rsidTr="003A4AD9">
        <w:trPr>
          <w:trHeight w:val="1329"/>
        </w:trPr>
        <w:tc>
          <w:tcPr>
            <w:tcW w:w="2263" w:type="dxa"/>
          </w:tcPr>
          <w:p w14:paraId="3FCF9CFE" w14:textId="77777777" w:rsidR="003C40EB" w:rsidRDefault="003C40EB" w:rsidP="003C40EB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3BFB8C5E" w14:textId="7E0924A4" w:rsidR="003C40EB" w:rsidRPr="003C40EB" w:rsidRDefault="003C40EB" w:rsidP="003C40EB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3C40EB">
              <w:rPr>
                <w:b/>
                <w:bCs/>
                <w:sz w:val="20"/>
                <w:szCs w:val="20"/>
              </w:rPr>
              <w:t>Attività  di progettazione in Progetti  FESR  PON /POR  2014-2020. Asse II - Infrastrutture per l’istruzione</w:t>
            </w:r>
          </w:p>
          <w:p w14:paraId="543F4F4A" w14:textId="3C44D0DC" w:rsidR="003C40EB" w:rsidRPr="003C40EB" w:rsidRDefault="003C40EB" w:rsidP="003C40E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3C40EB">
              <w:rPr>
                <w:sz w:val="20"/>
                <w:szCs w:val="20"/>
              </w:rPr>
              <w:t>punti 3 per attività</w:t>
            </w:r>
          </w:p>
        </w:tc>
        <w:tc>
          <w:tcPr>
            <w:tcW w:w="865" w:type="dxa"/>
          </w:tcPr>
          <w:p w14:paraId="0AE39CAE" w14:textId="77777777" w:rsidR="003C40EB" w:rsidRPr="003C40EB" w:rsidRDefault="003C40EB" w:rsidP="003C40EB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58FE7FDF" w14:textId="77777777" w:rsidR="003C40EB" w:rsidRPr="003C40EB" w:rsidRDefault="003C40EB" w:rsidP="003C40EB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1BD1B76E" w14:textId="64C8D154" w:rsidR="003C40EB" w:rsidRPr="00000314" w:rsidRDefault="003C40EB" w:rsidP="003C40EB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607" w:type="dxa"/>
          </w:tcPr>
          <w:p w14:paraId="7DD89FD1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7A780A2F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6A2BB79D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2A2FFCB2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2 presso</w:t>
            </w:r>
          </w:p>
          <w:p w14:paraId="0DFDF968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6355BBDC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6B14BFC9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3 presso</w:t>
            </w:r>
          </w:p>
          <w:p w14:paraId="160E6C32" w14:textId="77777777" w:rsidR="003C40EB" w:rsidRPr="003C40EB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5776BFDD" w14:textId="42597C7A" w:rsidR="003C40EB" w:rsidRPr="00000314" w:rsidRDefault="003C40EB" w:rsidP="003C40EB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3C40EB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01AB7760" w14:textId="77777777" w:rsidR="003C40EB" w:rsidRPr="00C05AE5" w:rsidRDefault="003C40EB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2A0F5B8B" w14:textId="77777777" w:rsidR="003C40EB" w:rsidRPr="00C05AE5" w:rsidRDefault="003C40EB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987564" w14:paraId="1131BA3E" w14:textId="77777777" w:rsidTr="003A4AD9">
        <w:trPr>
          <w:trHeight w:val="1329"/>
        </w:trPr>
        <w:tc>
          <w:tcPr>
            <w:tcW w:w="2263" w:type="dxa"/>
          </w:tcPr>
          <w:p w14:paraId="5A938916" w14:textId="77777777" w:rsidR="00987564" w:rsidRDefault="00987564" w:rsidP="0098756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3FEA3494" w14:textId="14E970A8" w:rsidR="00987564" w:rsidRPr="00987564" w:rsidRDefault="00987564" w:rsidP="0098756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987564">
              <w:rPr>
                <w:b/>
                <w:bCs/>
                <w:sz w:val="20"/>
                <w:szCs w:val="20"/>
              </w:rPr>
              <w:t>Attività  di collaudo in Progetti  FESR  PON /POR  2014-2020. Asse II - Infrastrutture per l’istruzione</w:t>
            </w:r>
          </w:p>
          <w:p w14:paraId="27A94C92" w14:textId="16EFF9C5" w:rsidR="00987564" w:rsidRPr="00987564" w:rsidRDefault="00987564" w:rsidP="00987564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987564">
              <w:rPr>
                <w:sz w:val="20"/>
                <w:szCs w:val="20"/>
              </w:rPr>
              <w:t>punti 1 per attività</w:t>
            </w:r>
          </w:p>
        </w:tc>
        <w:tc>
          <w:tcPr>
            <w:tcW w:w="865" w:type="dxa"/>
          </w:tcPr>
          <w:p w14:paraId="0C030A9A" w14:textId="77777777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6BBA62AD" w14:textId="77777777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24EB34CA" w14:textId="1EE825A4" w:rsidR="00987564" w:rsidRPr="003C40EB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607" w:type="dxa"/>
          </w:tcPr>
          <w:p w14:paraId="244F2176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0AC36378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04CB9D88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126720F5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2 presso</w:t>
            </w:r>
          </w:p>
          <w:p w14:paraId="19681379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48BFD2D6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02083955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3 presso</w:t>
            </w:r>
          </w:p>
          <w:p w14:paraId="108C2056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6E54E240" w14:textId="6AC14E65" w:rsidR="00987564" w:rsidRPr="003C40EB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4978AC48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357629E3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987564" w14:paraId="6C5F405E" w14:textId="77777777" w:rsidTr="003A4AD9">
        <w:trPr>
          <w:trHeight w:val="1329"/>
        </w:trPr>
        <w:tc>
          <w:tcPr>
            <w:tcW w:w="2263" w:type="dxa"/>
          </w:tcPr>
          <w:p w14:paraId="73BF3316" w14:textId="77777777" w:rsidR="00987564" w:rsidRPr="00987564" w:rsidRDefault="00987564" w:rsidP="0098756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987564">
              <w:rPr>
                <w:b/>
                <w:bCs/>
                <w:sz w:val="20"/>
                <w:szCs w:val="20"/>
              </w:rPr>
              <w:t xml:space="preserve">Attività di progettazione svolta nell’ambito del PNRR </w:t>
            </w:r>
          </w:p>
          <w:p w14:paraId="0D6A0E44" w14:textId="0917BA2C" w:rsidR="00987564" w:rsidRPr="00987564" w:rsidRDefault="00987564" w:rsidP="00987564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987564">
              <w:rPr>
                <w:sz w:val="20"/>
                <w:szCs w:val="20"/>
              </w:rPr>
              <w:t>punti 3 per attività</w:t>
            </w:r>
          </w:p>
        </w:tc>
        <w:tc>
          <w:tcPr>
            <w:tcW w:w="865" w:type="dxa"/>
          </w:tcPr>
          <w:p w14:paraId="27740178" w14:textId="77777777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286931C3" w14:textId="77777777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38B1EDD1" w14:textId="77701DF1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607" w:type="dxa"/>
          </w:tcPr>
          <w:p w14:paraId="08767A91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4448D3C8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38F187F5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24F995DA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2 presso</w:t>
            </w:r>
          </w:p>
          <w:p w14:paraId="15F6897D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2E054A37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1BFCF69A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3 presso</w:t>
            </w:r>
          </w:p>
          <w:p w14:paraId="528D2485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1CFD3DB9" w14:textId="0BBEF376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3A35B108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38D55D0B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987564" w14:paraId="0EB053BB" w14:textId="77777777" w:rsidTr="003A4AD9">
        <w:trPr>
          <w:trHeight w:val="1329"/>
        </w:trPr>
        <w:tc>
          <w:tcPr>
            <w:tcW w:w="2263" w:type="dxa"/>
          </w:tcPr>
          <w:p w14:paraId="6CA0A7A2" w14:textId="77777777" w:rsidR="00987564" w:rsidRDefault="00987564" w:rsidP="0098756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10CF8524" w14:textId="582DB5B4" w:rsidR="00987564" w:rsidRPr="00987564" w:rsidRDefault="00987564" w:rsidP="00987564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987564">
              <w:rPr>
                <w:b/>
                <w:bCs/>
                <w:sz w:val="20"/>
                <w:szCs w:val="20"/>
              </w:rPr>
              <w:t>Formazione maturata nell’ambito del PNRR  (piattaforma  Scuola Futura )</w:t>
            </w:r>
          </w:p>
          <w:p w14:paraId="199AE215" w14:textId="04337BD7" w:rsidR="00987564" w:rsidRPr="00987564" w:rsidRDefault="00987564" w:rsidP="00987564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987564">
              <w:rPr>
                <w:sz w:val="20"/>
                <w:szCs w:val="20"/>
              </w:rPr>
              <w:t>punti 3 per esperienza</w:t>
            </w:r>
          </w:p>
        </w:tc>
        <w:tc>
          <w:tcPr>
            <w:tcW w:w="865" w:type="dxa"/>
          </w:tcPr>
          <w:p w14:paraId="44F89048" w14:textId="77777777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0EC3FDE4" w14:textId="77777777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65DFF7F9" w14:textId="0FEFBE3E" w:rsidR="00987564" w:rsidRPr="00987564" w:rsidRDefault="00987564" w:rsidP="00987564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607" w:type="dxa"/>
          </w:tcPr>
          <w:p w14:paraId="7C506A19" w14:textId="77777777" w:rsid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 xml:space="preserve">Tipologia percorso </w:t>
            </w:r>
          </w:p>
          <w:p w14:paraId="2FF73D24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340348EE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Codice percorso</w:t>
            </w:r>
          </w:p>
          <w:p w14:paraId="3AF15E54" w14:textId="77777777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4EC78B09" w14:textId="77777777" w:rsid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Polo formativo</w:t>
            </w:r>
          </w:p>
          <w:p w14:paraId="5C38FC13" w14:textId="5337B161" w:rsidR="00987564" w:rsidRPr="00987564" w:rsidRDefault="00987564" w:rsidP="00987564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</w:tc>
        <w:tc>
          <w:tcPr>
            <w:tcW w:w="1974" w:type="dxa"/>
          </w:tcPr>
          <w:p w14:paraId="112B3EF8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431B704F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987564" w14:paraId="6AD91D72" w14:textId="77777777" w:rsidTr="003A4AD9">
        <w:trPr>
          <w:trHeight w:val="1329"/>
        </w:trPr>
        <w:tc>
          <w:tcPr>
            <w:tcW w:w="2263" w:type="dxa"/>
          </w:tcPr>
          <w:p w14:paraId="0FAE1ED4" w14:textId="77777777" w:rsidR="00637982" w:rsidRDefault="00637982" w:rsidP="00637982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2117A032" w14:textId="57C3DACF" w:rsidR="00637982" w:rsidRPr="00637982" w:rsidRDefault="00637982" w:rsidP="00637982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637982">
              <w:rPr>
                <w:b/>
                <w:bCs/>
                <w:sz w:val="20"/>
                <w:szCs w:val="20"/>
              </w:rPr>
              <w:t xml:space="preserve">Formazione maturata nell’ambito della tutela della salute e della sicurezza nei luoghi di lavoro ai sensi del </w:t>
            </w:r>
            <w:proofErr w:type="spellStart"/>
            <w:r w:rsidRPr="00637982">
              <w:rPr>
                <w:b/>
                <w:bCs/>
                <w:sz w:val="20"/>
                <w:szCs w:val="20"/>
              </w:rPr>
              <w:t>D.lgs</w:t>
            </w:r>
            <w:proofErr w:type="spellEnd"/>
            <w:r w:rsidRPr="00637982">
              <w:rPr>
                <w:b/>
                <w:bCs/>
                <w:sz w:val="20"/>
                <w:szCs w:val="20"/>
              </w:rPr>
              <w:t xml:space="preserve"> n.81/80 e/o antincendio</w:t>
            </w:r>
          </w:p>
          <w:p w14:paraId="16CB8119" w14:textId="22695F5B" w:rsidR="00987564" w:rsidRPr="00637982" w:rsidRDefault="00637982" w:rsidP="00637982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637982">
              <w:rPr>
                <w:sz w:val="20"/>
                <w:szCs w:val="20"/>
              </w:rPr>
              <w:t>Punti 3 per corso</w:t>
            </w:r>
          </w:p>
        </w:tc>
        <w:tc>
          <w:tcPr>
            <w:tcW w:w="865" w:type="dxa"/>
          </w:tcPr>
          <w:p w14:paraId="7362CDB5" w14:textId="77777777" w:rsidR="00637982" w:rsidRPr="00987564" w:rsidRDefault="00637982" w:rsidP="0063798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307A9D87" w14:textId="77777777" w:rsidR="00637982" w:rsidRPr="00987564" w:rsidRDefault="00637982" w:rsidP="0063798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18245D92" w14:textId="672FBCE7" w:rsidR="00987564" w:rsidRPr="00987564" w:rsidRDefault="00637982" w:rsidP="0063798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607" w:type="dxa"/>
          </w:tcPr>
          <w:p w14:paraId="3ADD39B6" w14:textId="77777777" w:rsidR="00637982" w:rsidRDefault="00637982" w:rsidP="00637982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 xml:space="preserve">Tipologia percorso </w:t>
            </w:r>
          </w:p>
          <w:p w14:paraId="53FBCA77" w14:textId="77777777" w:rsidR="00637982" w:rsidRPr="00987564" w:rsidRDefault="00637982" w:rsidP="00637982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7D931EC7" w14:textId="77777777" w:rsidR="00637982" w:rsidRPr="00987564" w:rsidRDefault="00637982" w:rsidP="00637982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Codice percorso</w:t>
            </w:r>
          </w:p>
          <w:p w14:paraId="1010B98C" w14:textId="77777777" w:rsidR="00637982" w:rsidRPr="00987564" w:rsidRDefault="00637982" w:rsidP="00637982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6CAAF012" w14:textId="77777777" w:rsidR="00637982" w:rsidRDefault="00637982" w:rsidP="00637982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Polo formativo</w:t>
            </w:r>
          </w:p>
          <w:p w14:paraId="46267A70" w14:textId="74C8D5ED" w:rsidR="00987564" w:rsidRPr="00987564" w:rsidRDefault="00637982" w:rsidP="00637982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987564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</w:tc>
        <w:tc>
          <w:tcPr>
            <w:tcW w:w="1974" w:type="dxa"/>
          </w:tcPr>
          <w:p w14:paraId="4D33F0B4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5CA6174F" w14:textId="77777777" w:rsidR="00987564" w:rsidRPr="00C05AE5" w:rsidRDefault="00987564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637982" w14:paraId="50514410" w14:textId="77777777" w:rsidTr="003A4AD9">
        <w:trPr>
          <w:trHeight w:val="1329"/>
        </w:trPr>
        <w:tc>
          <w:tcPr>
            <w:tcW w:w="2263" w:type="dxa"/>
          </w:tcPr>
          <w:p w14:paraId="26402D5B" w14:textId="77777777" w:rsidR="00855750" w:rsidRDefault="00855750" w:rsidP="00855750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</w:p>
          <w:p w14:paraId="7B517D23" w14:textId="2514B3BD" w:rsidR="00855750" w:rsidRPr="00855750" w:rsidRDefault="00855750" w:rsidP="00855750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855750">
              <w:rPr>
                <w:b/>
                <w:bCs/>
                <w:sz w:val="20"/>
                <w:szCs w:val="20"/>
              </w:rPr>
              <w:t xml:space="preserve">Attività di progettazione architettonica e setting d’aula </w:t>
            </w:r>
          </w:p>
          <w:p w14:paraId="6AC6EEA4" w14:textId="003A90FE" w:rsidR="00637982" w:rsidRPr="00855750" w:rsidRDefault="00855750" w:rsidP="00855750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855750">
              <w:rPr>
                <w:sz w:val="20"/>
                <w:szCs w:val="20"/>
              </w:rPr>
              <w:t>Punti 2 per attività</w:t>
            </w:r>
          </w:p>
        </w:tc>
        <w:tc>
          <w:tcPr>
            <w:tcW w:w="865" w:type="dxa"/>
          </w:tcPr>
          <w:p w14:paraId="0A6DF4CE" w14:textId="77777777" w:rsidR="00855750" w:rsidRPr="00855750" w:rsidRDefault="00855750" w:rsidP="00855750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37553ACF" w14:textId="77777777" w:rsidR="00855750" w:rsidRPr="00855750" w:rsidRDefault="00855750" w:rsidP="00855750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6CBDF313" w14:textId="15725027" w:rsidR="00637982" w:rsidRPr="00987564" w:rsidRDefault="00855750" w:rsidP="00855750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607" w:type="dxa"/>
          </w:tcPr>
          <w:p w14:paraId="0E9C699E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1 presso</w:t>
            </w:r>
          </w:p>
          <w:p w14:paraId="218C849A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26C7D63F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5B73019B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2 presso</w:t>
            </w:r>
          </w:p>
          <w:p w14:paraId="66118587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493C6D4D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  <w:p w14:paraId="2E39F3F9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ncarico n°3 presso</w:t>
            </w:r>
          </w:p>
          <w:p w14:paraId="00515880" w14:textId="77777777" w:rsidR="00855750" w:rsidRPr="00855750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________________________</w:t>
            </w:r>
          </w:p>
          <w:p w14:paraId="4E231683" w14:textId="4BBCCD16" w:rsidR="00637982" w:rsidRPr="00987564" w:rsidRDefault="00855750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855750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data ____________________</w:t>
            </w:r>
          </w:p>
        </w:tc>
        <w:tc>
          <w:tcPr>
            <w:tcW w:w="1974" w:type="dxa"/>
          </w:tcPr>
          <w:p w14:paraId="33238E1C" w14:textId="77777777" w:rsidR="00637982" w:rsidRPr="00C05AE5" w:rsidRDefault="00637982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760F9EF0" w14:textId="77777777" w:rsidR="00637982" w:rsidRPr="00C05AE5" w:rsidRDefault="00637982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E0508C" w14:paraId="674EC03E" w14:textId="77777777" w:rsidTr="003A4AD9">
        <w:trPr>
          <w:trHeight w:val="1329"/>
        </w:trPr>
        <w:tc>
          <w:tcPr>
            <w:tcW w:w="2263" w:type="dxa"/>
          </w:tcPr>
          <w:p w14:paraId="61D14D93" w14:textId="77777777" w:rsidR="00E0508C" w:rsidRPr="00E0508C" w:rsidRDefault="00E0508C" w:rsidP="00E0508C">
            <w:pPr>
              <w:tabs>
                <w:tab w:val="left" w:pos="375"/>
              </w:tabs>
              <w:rPr>
                <w:b/>
                <w:bCs/>
                <w:sz w:val="20"/>
                <w:szCs w:val="20"/>
              </w:rPr>
            </w:pPr>
            <w:r w:rsidRPr="00E0508C">
              <w:rPr>
                <w:b/>
                <w:bCs/>
                <w:sz w:val="20"/>
                <w:szCs w:val="20"/>
              </w:rPr>
              <w:t>Iscrizione Albo Professionale settore informatico-tecnologico superiore a 5 anni</w:t>
            </w:r>
          </w:p>
          <w:p w14:paraId="56006952" w14:textId="3599DDB0" w:rsidR="00E0508C" w:rsidRPr="00E0508C" w:rsidRDefault="00E0508C" w:rsidP="00E0508C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E0508C">
              <w:rPr>
                <w:sz w:val="20"/>
                <w:szCs w:val="20"/>
              </w:rPr>
              <w:t>Punti 1 per ogni anno</w:t>
            </w:r>
          </w:p>
        </w:tc>
        <w:tc>
          <w:tcPr>
            <w:tcW w:w="865" w:type="dxa"/>
          </w:tcPr>
          <w:p w14:paraId="35F84CDF" w14:textId="77777777" w:rsidR="00E0508C" w:rsidRPr="00E0508C" w:rsidRDefault="00E0508C" w:rsidP="00E0508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  <w:p w14:paraId="11A9E773" w14:textId="77777777" w:rsidR="00E0508C" w:rsidRPr="00E0508C" w:rsidRDefault="00E0508C" w:rsidP="00E0508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E0508C">
              <w:rPr>
                <w:rFonts w:eastAsia="Times New Roman" w:cs="Calibri"/>
                <w:b/>
                <w:sz w:val="20"/>
                <w:szCs w:val="20"/>
                <w:lang w:eastAsia="it-IT"/>
              </w:rPr>
              <w:t xml:space="preserve">MAX </w:t>
            </w:r>
          </w:p>
          <w:p w14:paraId="68D56540" w14:textId="25069F26" w:rsidR="00E0508C" w:rsidRPr="00855750" w:rsidRDefault="00E0508C" w:rsidP="00E0508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607" w:type="dxa"/>
          </w:tcPr>
          <w:p w14:paraId="5D9A28C2" w14:textId="77777777" w:rsidR="00E0508C" w:rsidRPr="00855750" w:rsidRDefault="00E0508C" w:rsidP="00855750">
            <w:pPr>
              <w:spacing w:line="36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4" w:type="dxa"/>
          </w:tcPr>
          <w:p w14:paraId="7E1A7284" w14:textId="77777777" w:rsidR="00E0508C" w:rsidRPr="00C05AE5" w:rsidRDefault="00E0508C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57A81C33" w14:textId="77777777" w:rsidR="00E0508C" w:rsidRPr="00C05AE5" w:rsidRDefault="00E0508C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  <w:tr w:rsidR="00106267" w14:paraId="29B3841F" w14:textId="77777777" w:rsidTr="00DF329E">
        <w:trPr>
          <w:trHeight w:val="1329"/>
        </w:trPr>
        <w:tc>
          <w:tcPr>
            <w:tcW w:w="5735" w:type="dxa"/>
            <w:gridSpan w:val="3"/>
          </w:tcPr>
          <w:p w14:paraId="06B1A17E" w14:textId="77777777" w:rsidR="00106267" w:rsidRDefault="00106267" w:rsidP="00106267">
            <w:pPr>
              <w:spacing w:line="360" w:lineRule="auto"/>
              <w:jc w:val="center"/>
              <w:rPr>
                <w:rFonts w:eastAsia="Times New Roman" w:cs="Calibri"/>
                <w:b/>
                <w:lang w:eastAsia="it-IT"/>
              </w:rPr>
            </w:pPr>
          </w:p>
          <w:p w14:paraId="6BAE5BA1" w14:textId="0E810536" w:rsidR="00106267" w:rsidRPr="00106267" w:rsidRDefault="00106267" w:rsidP="00106267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106267">
              <w:rPr>
                <w:rFonts w:eastAsia="Times New Roman" w:cs="Calibri"/>
                <w:b/>
                <w:lang w:eastAsia="it-IT"/>
              </w:rPr>
              <w:t>TOTALE</w:t>
            </w:r>
          </w:p>
        </w:tc>
        <w:tc>
          <w:tcPr>
            <w:tcW w:w="1974" w:type="dxa"/>
          </w:tcPr>
          <w:p w14:paraId="1AFE128C" w14:textId="77777777" w:rsidR="00106267" w:rsidRPr="00C05AE5" w:rsidRDefault="00106267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</w:tcPr>
          <w:p w14:paraId="201A3D6F" w14:textId="77777777" w:rsidR="00106267" w:rsidRPr="00C05AE5" w:rsidRDefault="00106267" w:rsidP="00C05AE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</w:p>
        </w:tc>
      </w:tr>
    </w:tbl>
    <w:p w14:paraId="3584977B" w14:textId="77777777" w:rsidR="008C3762" w:rsidRDefault="008C3762" w:rsidP="00C05AE5">
      <w:pPr>
        <w:jc w:val="both"/>
        <w:rPr>
          <w:rFonts w:eastAsia="Times New Roman" w:cs="Calibri"/>
          <w:b/>
          <w:lang w:eastAsia="it-IT"/>
        </w:rPr>
      </w:pPr>
    </w:p>
    <w:p w14:paraId="59D60405" w14:textId="77777777" w:rsidR="00DC4A55" w:rsidRDefault="00DC4A55" w:rsidP="00987564">
      <w:pPr>
        <w:rPr>
          <w:rFonts w:eastAsia="Times New Roman" w:cs="Calibri"/>
          <w:lang w:eastAsia="it-IT"/>
        </w:rPr>
      </w:pPr>
    </w:p>
    <w:p w14:paraId="0D72A2B1" w14:textId="0DED811C" w:rsidR="00650365" w:rsidRDefault="000C4380" w:rsidP="00987564">
      <w:pPr>
        <w:rPr>
          <w:rFonts w:eastAsia="Times New Roman" w:cs="Calibri"/>
          <w:lang w:eastAsia="it-IT"/>
        </w:rPr>
      </w:pPr>
      <w:r w:rsidRPr="00982346">
        <w:rPr>
          <w:rFonts w:eastAsia="Times New Roman" w:cs="Calibri"/>
          <w:lang w:eastAsia="it-IT"/>
        </w:rPr>
        <w:t>Data</w:t>
      </w:r>
      <w:r w:rsidR="004E03E8">
        <w:rPr>
          <w:rFonts w:eastAsia="Times New Roman" w:cs="Calibri"/>
          <w:lang w:eastAsia="it-IT"/>
        </w:rPr>
        <w:t xml:space="preserve"> </w:t>
      </w:r>
      <w:r>
        <w:rPr>
          <w:rFonts w:eastAsia="Times New Roman" w:cs="Calibri"/>
          <w:lang w:eastAsia="it-IT"/>
        </w:rPr>
        <w:t xml:space="preserve"> </w:t>
      </w:r>
      <w:r w:rsidR="004E03E8" w:rsidRPr="004E03E8">
        <w:rPr>
          <w:rFonts w:eastAsia="Times New Roman" w:cs="Calibri"/>
          <w:lang w:eastAsia="it-IT"/>
        </w:rPr>
        <w:t>___________________________________</w:t>
      </w:r>
      <w:r>
        <w:rPr>
          <w:rFonts w:eastAsia="Times New Roman" w:cs="Calibri"/>
          <w:lang w:eastAsia="it-IT"/>
        </w:rPr>
        <w:t xml:space="preserve">                                                       </w:t>
      </w:r>
      <w:r w:rsidR="00683516">
        <w:rPr>
          <w:rFonts w:eastAsia="Times New Roman" w:cs="Calibri"/>
          <w:lang w:eastAsia="it-IT"/>
        </w:rPr>
        <w:tab/>
      </w:r>
      <w:r w:rsidRPr="00982346">
        <w:rPr>
          <w:rFonts w:eastAsia="Times New Roman" w:cs="Calibri"/>
          <w:lang w:eastAsia="it-IT"/>
        </w:rPr>
        <w:t>Firma</w:t>
      </w:r>
    </w:p>
    <w:p w14:paraId="38433360" w14:textId="77777777" w:rsidR="00DC4A55" w:rsidRDefault="00DC4A55" w:rsidP="00987564">
      <w:pPr>
        <w:rPr>
          <w:rFonts w:eastAsia="Times New Roman" w:cs="Calibri"/>
          <w:lang w:eastAsia="it-IT"/>
        </w:rPr>
      </w:pPr>
    </w:p>
    <w:p w14:paraId="38CA50FD" w14:textId="150915CB" w:rsidR="00650365" w:rsidRDefault="00DC4A55" w:rsidP="00FA17CF">
      <w:pPr>
        <w:jc w:val="right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___________________________________</w:t>
      </w:r>
    </w:p>
    <w:p w14:paraId="45B6C876" w14:textId="77777777" w:rsidR="00FA17CF" w:rsidRDefault="00FA17CF" w:rsidP="00FA17CF">
      <w:pPr>
        <w:jc w:val="right"/>
        <w:rPr>
          <w:b/>
          <w:sz w:val="20"/>
          <w:szCs w:val="20"/>
        </w:rPr>
      </w:pPr>
    </w:p>
    <w:p w14:paraId="707340C6" w14:textId="77777777" w:rsidR="00897FA7" w:rsidRDefault="00897FA7" w:rsidP="000C4380">
      <w:pPr>
        <w:spacing w:after="0"/>
        <w:jc w:val="center"/>
        <w:rPr>
          <w:b/>
          <w:sz w:val="20"/>
          <w:szCs w:val="20"/>
        </w:rPr>
      </w:pPr>
    </w:p>
    <w:p w14:paraId="4491CBE2" w14:textId="77777777" w:rsidR="00650365" w:rsidRDefault="00650365" w:rsidP="000C4380">
      <w:pPr>
        <w:spacing w:after="0"/>
        <w:jc w:val="center"/>
        <w:rPr>
          <w:b/>
          <w:sz w:val="20"/>
          <w:szCs w:val="20"/>
        </w:rPr>
      </w:pPr>
    </w:p>
    <w:p w14:paraId="28476C01" w14:textId="77777777" w:rsidR="00650365" w:rsidRDefault="00650365" w:rsidP="000C4380">
      <w:pPr>
        <w:spacing w:after="0"/>
        <w:jc w:val="center"/>
        <w:rPr>
          <w:b/>
          <w:sz w:val="20"/>
          <w:szCs w:val="20"/>
        </w:rPr>
      </w:pPr>
    </w:p>
    <w:p w14:paraId="5707201A" w14:textId="77777777" w:rsidR="000C4380" w:rsidRPr="00B90CDD" w:rsidRDefault="000C4380" w:rsidP="000C4380">
      <w:pPr>
        <w:spacing w:after="0"/>
        <w:jc w:val="center"/>
        <w:rPr>
          <w:b/>
          <w:sz w:val="20"/>
          <w:szCs w:val="20"/>
        </w:rPr>
      </w:pPr>
      <w:r w:rsidRPr="00B90CDD">
        <w:rPr>
          <w:b/>
          <w:sz w:val="20"/>
          <w:szCs w:val="20"/>
        </w:rPr>
        <w:lastRenderedPageBreak/>
        <w:t>AUTORIZZAZIONE AL TRATTAMENTO DEI DATI PERSONALI</w:t>
      </w:r>
    </w:p>
    <w:p w14:paraId="4767790F" w14:textId="77777777" w:rsidR="000C4380" w:rsidRPr="00B90CDD" w:rsidRDefault="000C4380" w:rsidP="000C4380">
      <w:pPr>
        <w:spacing w:after="0"/>
        <w:jc w:val="center"/>
        <w:rPr>
          <w:b/>
          <w:sz w:val="20"/>
          <w:szCs w:val="20"/>
        </w:rPr>
      </w:pPr>
      <w:r w:rsidRPr="00B90CDD">
        <w:rPr>
          <w:b/>
          <w:sz w:val="20"/>
          <w:szCs w:val="20"/>
        </w:rPr>
        <w:t>(INFORMATIVA AI SENSI DELL’ART.13 DEL REGOLAMENTO UE N. 2016/679)</w:t>
      </w:r>
    </w:p>
    <w:p w14:paraId="2E30ABF4" w14:textId="77777777" w:rsidR="001B520D" w:rsidRDefault="001B520D" w:rsidP="000C4380">
      <w:pPr>
        <w:spacing w:after="0"/>
      </w:pPr>
    </w:p>
    <w:p w14:paraId="679C18B4" w14:textId="79999683" w:rsidR="000C4380" w:rsidRPr="001B520D" w:rsidRDefault="000C4380" w:rsidP="000C4380">
      <w:pPr>
        <w:spacing w:after="0"/>
        <w:rPr>
          <w:sz w:val="20"/>
          <w:szCs w:val="20"/>
        </w:rPr>
      </w:pPr>
      <w:r w:rsidRPr="001B520D">
        <w:rPr>
          <w:sz w:val="20"/>
          <w:szCs w:val="20"/>
        </w:rPr>
        <w:t xml:space="preserve">Con la presente il/la </w:t>
      </w:r>
      <w:proofErr w:type="spellStart"/>
      <w:r w:rsidRPr="001B520D">
        <w:rPr>
          <w:sz w:val="20"/>
          <w:szCs w:val="20"/>
        </w:rPr>
        <w:t>sottoscritt</w:t>
      </w:r>
      <w:proofErr w:type="spellEnd"/>
      <w:r w:rsidRPr="001B520D">
        <w:rPr>
          <w:sz w:val="20"/>
          <w:szCs w:val="20"/>
        </w:rPr>
        <w:t>__   ______________________</w:t>
      </w:r>
      <w:r w:rsidR="001B520D">
        <w:rPr>
          <w:sz w:val="20"/>
          <w:szCs w:val="20"/>
        </w:rPr>
        <w:t>______________________________________________</w:t>
      </w:r>
    </w:p>
    <w:p w14:paraId="17B19777" w14:textId="77777777" w:rsidR="001B520D" w:rsidRDefault="001B520D" w:rsidP="000C4380">
      <w:pPr>
        <w:spacing w:after="0"/>
      </w:pPr>
    </w:p>
    <w:p w14:paraId="6A6C8C93" w14:textId="77777777" w:rsidR="000C4380" w:rsidRPr="001B520D" w:rsidRDefault="000C4380" w:rsidP="000C4380">
      <w:pPr>
        <w:spacing w:after="0"/>
        <w:jc w:val="center"/>
        <w:rPr>
          <w:b/>
          <w:bCs/>
          <w:sz w:val="20"/>
          <w:szCs w:val="20"/>
        </w:rPr>
      </w:pPr>
      <w:r w:rsidRPr="001B520D">
        <w:rPr>
          <w:b/>
          <w:bCs/>
          <w:sz w:val="20"/>
          <w:szCs w:val="20"/>
        </w:rPr>
        <w:t>DICHIARA</w:t>
      </w:r>
    </w:p>
    <w:p w14:paraId="5D82269D" w14:textId="77777777" w:rsidR="001B520D" w:rsidRPr="006D3B8A" w:rsidRDefault="001B520D" w:rsidP="000C4380">
      <w:pPr>
        <w:spacing w:after="0"/>
        <w:jc w:val="center"/>
        <w:rPr>
          <w:sz w:val="18"/>
          <w:szCs w:val="18"/>
        </w:rPr>
      </w:pPr>
    </w:p>
    <w:p w14:paraId="6159E5C7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Di essere stato informato, ai sensi dell’art. 13 del regolamento UE n. 2016/679 sulla tutela dei dati personali, che i propri dati forniti all’atto della compilazione della presente richiesta saranno trattati in conformità alle norme legislative e regolamentari vigenti e applicabili, con modalità automatizzata e/o manuale nel rispetto di quanto previsto dall’art.32 del GDPR e dell’Allegato B del </w:t>
      </w:r>
      <w:proofErr w:type="spellStart"/>
      <w:r w:rsidRPr="006D3B8A">
        <w:rPr>
          <w:sz w:val="18"/>
          <w:szCs w:val="18"/>
        </w:rPr>
        <w:t>D.Lgs</w:t>
      </w:r>
      <w:proofErr w:type="spellEnd"/>
      <w:r w:rsidRPr="006D3B8A">
        <w:rPr>
          <w:sz w:val="18"/>
          <w:szCs w:val="18"/>
        </w:rPr>
        <w:t xml:space="preserve"> 196/2003 (artt. 33-36 del Codice) in materia di sicurezza, ad opera di soggetti appositamente incaricati e in ottemperanza a quanto previsto dall’art. 29 GDPR 2016/679</w:t>
      </w:r>
    </w:p>
    <w:p w14:paraId="50D0DF3B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Di essere stato informato che i dati raccolti non saranno mai diffusi e non saranno oggetto di comunicazione senza Suo esplicito consenso, salvo le comunicazioni necessarie che possono comportare il trasferimento di dati a:</w:t>
      </w:r>
    </w:p>
    <w:p w14:paraId="7810AF66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Consulenti e commercialisti o altri legali che eroghino prestazioni funzionali ai fini sopra indicati</w:t>
      </w:r>
    </w:p>
    <w:p w14:paraId="3325DB82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stituti bancari e assicurativi che eroghino prestazioni funzionali ai fini sopra indicati</w:t>
      </w:r>
    </w:p>
    <w:p w14:paraId="4E62E304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Autorità giudiziarie o amministrative che eroghino prestazioni funzionali ai fini sopra indicati</w:t>
      </w:r>
    </w:p>
    <w:p w14:paraId="42ABF3A9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 soggetti di cui i punti precedenti e altri soggetti che elaborano i dati in esecuzione per l’adempimento di specifici obblighi di legge</w:t>
      </w:r>
    </w:p>
    <w:p w14:paraId="59AF60C0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Di acconsentire che, nel rispetto dei principi di liceità, limitazione delle finalità e minimizzazione dei dati, ai sensi dell’art. 5 GDPR 2016/679, i propri dati personali saranno conservati per il periodo di tempo necessario per il conseguimento delle finalità per le quali sono raccolti e trattati</w:t>
      </w:r>
    </w:p>
    <w:p w14:paraId="381F9518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Di acconsentire che, i propri dati non saranno trasferiti né in Stati membri dell’Unione Europea né in Paesi terzi non appartenenti all’Unione Europea</w:t>
      </w:r>
    </w:p>
    <w:p w14:paraId="2EA7906A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Di essere a conoscenza del fatto di poter esercitare, in ogni momento, ai sensi dell’art. 7 del </w:t>
      </w:r>
      <w:proofErr w:type="spellStart"/>
      <w:r w:rsidRPr="006D3B8A">
        <w:rPr>
          <w:sz w:val="18"/>
          <w:szCs w:val="18"/>
        </w:rPr>
        <w:t>D.Lgs.</w:t>
      </w:r>
      <w:proofErr w:type="spellEnd"/>
      <w:r w:rsidRPr="006D3B8A">
        <w:rPr>
          <w:sz w:val="18"/>
          <w:szCs w:val="18"/>
        </w:rPr>
        <w:t xml:space="preserve"> 196/2003 e degli articoli dal 15 al 22 del Regolamento UE n. 2016/679, il diritto di:</w:t>
      </w:r>
    </w:p>
    <w:p w14:paraId="6D5BEC0D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Chiedere la conferma dell’esistenza o meno di propri dati personali</w:t>
      </w:r>
    </w:p>
    <w:p w14:paraId="7A7B9BBD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e indicazioni circa le finalità del trattamento, le categorie dei dati personali, i destinatari o le categorie di destinatari a cui i dati personali sono stati o saranno comunicati e, quando possibile, il periodo di conservazione</w:t>
      </w:r>
    </w:p>
    <w:p w14:paraId="7312ACF3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a rettifica e la cancellazione dei dati</w:t>
      </w:r>
    </w:p>
    <w:p w14:paraId="2E81D9E5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a limitazione del trattamento</w:t>
      </w:r>
    </w:p>
    <w:p w14:paraId="4690E428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a portabilità dei dati, ossia riceverli da un titolare del trattamento, in un formato strutturato, di uso comune e leggibile da dispositivo automatico, e trasmetterli ad un altro titolare del trattamento senza impedimenti</w:t>
      </w:r>
    </w:p>
    <w:p w14:paraId="3F8DB4B0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pporsi al trattamento in qualsiasi momento ed anche nel caso di trattamento per finalità di marketing diretto</w:t>
      </w:r>
    </w:p>
    <w:p w14:paraId="3A599BD4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Opporsi ad un processo decisionale automatizzato relativo alle persone </w:t>
      </w:r>
      <w:proofErr w:type="spellStart"/>
      <w:r w:rsidRPr="006D3B8A">
        <w:rPr>
          <w:sz w:val="18"/>
          <w:szCs w:val="18"/>
        </w:rPr>
        <w:t>ﬁsiche</w:t>
      </w:r>
      <w:proofErr w:type="spellEnd"/>
      <w:r w:rsidRPr="006D3B8A">
        <w:rPr>
          <w:sz w:val="18"/>
          <w:szCs w:val="18"/>
        </w:rPr>
        <w:t>, compresa la profilazione</w:t>
      </w:r>
    </w:p>
    <w:p w14:paraId="1ABBF054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Chiedere al titolare del trattamento l’accesso ai dati personali e la rettifica o la cancellazione degli stessi o la limitazione del trattamento che lo riguardano o di opporsi al loro trattamento, oltre al diritto alla portabilità dei dati</w:t>
      </w:r>
    </w:p>
    <w:p w14:paraId="36FF97F7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Revocare il consenso in qualsiasi momento senza pregiudicare la liceità del trattamento basata sul consenso prestato prima della revoca</w:t>
      </w:r>
    </w:p>
    <w:p w14:paraId="0675A338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Proporre reclamo a un’autorità di controllo</w:t>
      </w:r>
    </w:p>
    <w:p w14:paraId="6A034F91" w14:textId="48338215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Di essere a conoscenza che il Titolare del trattamento dei dati è </w:t>
      </w:r>
      <w:r>
        <w:rPr>
          <w:sz w:val="18"/>
          <w:szCs w:val="18"/>
        </w:rPr>
        <w:t xml:space="preserve">l’Istituto </w:t>
      </w:r>
      <w:r w:rsidR="00C741BA">
        <w:rPr>
          <w:sz w:val="18"/>
          <w:szCs w:val="18"/>
        </w:rPr>
        <w:t>Comprensivo</w:t>
      </w:r>
      <w:r>
        <w:rPr>
          <w:sz w:val="18"/>
          <w:szCs w:val="18"/>
        </w:rPr>
        <w:t xml:space="preserve"> di C</w:t>
      </w:r>
      <w:r w:rsidR="00C741BA">
        <w:rPr>
          <w:sz w:val="18"/>
          <w:szCs w:val="18"/>
        </w:rPr>
        <w:t>rucoli</w:t>
      </w:r>
      <w:r>
        <w:rPr>
          <w:sz w:val="18"/>
          <w:szCs w:val="18"/>
        </w:rPr>
        <w:t xml:space="preserve"> (</w:t>
      </w:r>
      <w:r w:rsidR="00C741BA">
        <w:rPr>
          <w:sz w:val="18"/>
          <w:szCs w:val="18"/>
        </w:rPr>
        <w:t>KR</w:t>
      </w:r>
      <w:r>
        <w:rPr>
          <w:sz w:val="18"/>
          <w:szCs w:val="18"/>
        </w:rPr>
        <w:t>)</w:t>
      </w:r>
      <w:r w:rsidRPr="006D3B8A">
        <w:rPr>
          <w:sz w:val="18"/>
          <w:szCs w:val="18"/>
        </w:rPr>
        <w:t xml:space="preserve">, con sede legale </w:t>
      </w:r>
      <w:r w:rsidR="00C741BA">
        <w:rPr>
          <w:sz w:val="18"/>
          <w:szCs w:val="18"/>
        </w:rPr>
        <w:t>in</w:t>
      </w:r>
      <w:r w:rsidRPr="006D3B8A">
        <w:rPr>
          <w:sz w:val="18"/>
          <w:szCs w:val="18"/>
        </w:rPr>
        <w:t xml:space="preserve"> </w:t>
      </w:r>
      <w:r w:rsidR="00C741BA">
        <w:rPr>
          <w:sz w:val="18"/>
          <w:szCs w:val="18"/>
        </w:rPr>
        <w:t>v</w:t>
      </w:r>
      <w:r w:rsidR="00C741BA" w:rsidRPr="00C741BA">
        <w:rPr>
          <w:sz w:val="18"/>
          <w:szCs w:val="18"/>
        </w:rPr>
        <w:t>ia Nicholas Green, snc – 88812 Crucoli (KR)</w:t>
      </w:r>
    </w:p>
    <w:p w14:paraId="1C105EAC" w14:textId="77777777" w:rsidR="000C4380" w:rsidRPr="006D3B8A" w:rsidRDefault="000C4380" w:rsidP="000C4380">
      <w:pPr>
        <w:spacing w:after="0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l Titolare del Trattamento non adotta alcun processo decisionale automatizzato, compresa la profilazione, di cui all’art 22, paragrafi 1 e 4, del Regolamento UE n. 679/2016.</w:t>
      </w:r>
    </w:p>
    <w:p w14:paraId="3B0C9CAA" w14:textId="77777777" w:rsidR="000C4380" w:rsidRPr="006D3B8A" w:rsidRDefault="000C4380" w:rsidP="000C4380">
      <w:pPr>
        <w:spacing w:after="0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l/ la Sottoscritto/a dichiaro di aver ricevuto l’informativa che precede.</w:t>
      </w:r>
    </w:p>
    <w:p w14:paraId="6DE2F7BA" w14:textId="77777777" w:rsidR="000C4380" w:rsidRPr="006D3B8A" w:rsidRDefault="000C4380" w:rsidP="000C4380">
      <w:pPr>
        <w:spacing w:after="0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l/la sottoscritto/a alla luce dell’informativa ricevuta</w:t>
      </w:r>
    </w:p>
    <w:p w14:paraId="37468FD5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Esprime il consenso alla comunicazione dei dati personali ad enti pubblici e società di natura privata per le finalità indicate nell’informativa</w:t>
      </w:r>
    </w:p>
    <w:p w14:paraId="501CBC2B" w14:textId="474F0BB7" w:rsidR="000C4380" w:rsidRPr="00C741BA" w:rsidRDefault="000C4380" w:rsidP="000C438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sz w:val="18"/>
          <w:szCs w:val="18"/>
        </w:rPr>
      </w:pPr>
      <w:r w:rsidRPr="00C741BA">
        <w:rPr>
          <w:sz w:val="18"/>
          <w:szCs w:val="18"/>
        </w:rPr>
        <w:t>Esprime il consenso al trattamento dei dati personali inclusi quelli considerati come categorie particolari di dati così come indicati nell’informativa che precede</w:t>
      </w:r>
    </w:p>
    <w:p w14:paraId="308FD0AD" w14:textId="77777777" w:rsidR="000C4380" w:rsidRDefault="000C4380" w:rsidP="000C4380">
      <w:pPr>
        <w:jc w:val="both"/>
        <w:rPr>
          <w:rFonts w:ascii="Times New Roman" w:hAnsi="Times New Roman"/>
          <w:i/>
          <w:sz w:val="18"/>
          <w:szCs w:val="18"/>
        </w:rPr>
      </w:pPr>
    </w:p>
    <w:p w14:paraId="36ED71AE" w14:textId="70ED32D7" w:rsidR="004E320F" w:rsidRDefault="000C4380" w:rsidP="00C741BA">
      <w:pPr>
        <w:jc w:val="both"/>
        <w:rPr>
          <w:rFonts w:ascii="Times New Roman" w:hAnsi="Times New Roman"/>
          <w:i/>
          <w:sz w:val="18"/>
          <w:szCs w:val="18"/>
        </w:rPr>
      </w:pPr>
      <w:r w:rsidRPr="00CA1A56">
        <w:rPr>
          <w:rFonts w:ascii="Times New Roman" w:hAnsi="Times New Roman"/>
          <w:i/>
          <w:sz w:val="18"/>
          <w:szCs w:val="18"/>
        </w:rPr>
        <w:t>Luogo e data</w:t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</w:t>
      </w:r>
      <w:r w:rsidR="00C741BA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CA1A56">
        <w:rPr>
          <w:rFonts w:ascii="Times New Roman" w:hAnsi="Times New Roman"/>
          <w:i/>
          <w:sz w:val="18"/>
          <w:szCs w:val="18"/>
        </w:rPr>
        <w:t xml:space="preserve">Firma </w:t>
      </w:r>
    </w:p>
    <w:p w14:paraId="763B8857" w14:textId="77777777" w:rsidR="00C741BA" w:rsidRDefault="00C741BA" w:rsidP="00C741BA">
      <w:pPr>
        <w:jc w:val="both"/>
        <w:rPr>
          <w:rFonts w:ascii="Times New Roman" w:hAnsi="Times New Roman"/>
          <w:i/>
          <w:sz w:val="18"/>
          <w:szCs w:val="18"/>
        </w:rPr>
      </w:pPr>
    </w:p>
    <w:p w14:paraId="4735BFDC" w14:textId="26992E75" w:rsidR="00C741BA" w:rsidRDefault="00C741BA" w:rsidP="00C741BA">
      <w:pPr>
        <w:jc w:val="both"/>
      </w:pPr>
      <w:r>
        <w:rPr>
          <w:rFonts w:ascii="Times New Roman" w:hAnsi="Times New Roman"/>
          <w:i/>
          <w:sz w:val="18"/>
          <w:szCs w:val="18"/>
        </w:rPr>
        <w:t>____________________________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___________________________________</w:t>
      </w:r>
    </w:p>
    <w:sectPr w:rsidR="00C74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3AF"/>
    <w:multiLevelType w:val="hybridMultilevel"/>
    <w:tmpl w:val="E55C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357"/>
    <w:multiLevelType w:val="hybridMultilevel"/>
    <w:tmpl w:val="D704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B74"/>
    <w:multiLevelType w:val="hybridMultilevel"/>
    <w:tmpl w:val="A4527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E32CF"/>
    <w:multiLevelType w:val="hybridMultilevel"/>
    <w:tmpl w:val="712C2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1661"/>
    <w:multiLevelType w:val="hybridMultilevel"/>
    <w:tmpl w:val="126E7F74"/>
    <w:lvl w:ilvl="0" w:tplc="F580B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242B"/>
    <w:multiLevelType w:val="hybridMultilevel"/>
    <w:tmpl w:val="E716F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052D"/>
    <w:multiLevelType w:val="hybridMultilevel"/>
    <w:tmpl w:val="2958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086"/>
    <w:multiLevelType w:val="hybridMultilevel"/>
    <w:tmpl w:val="2958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8153C"/>
    <w:multiLevelType w:val="hybridMultilevel"/>
    <w:tmpl w:val="A1B07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7B2"/>
    <w:multiLevelType w:val="hybridMultilevel"/>
    <w:tmpl w:val="7408C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3591">
    <w:abstractNumId w:val="6"/>
  </w:num>
  <w:num w:numId="2" w16cid:durableId="1697854407">
    <w:abstractNumId w:val="4"/>
  </w:num>
  <w:num w:numId="3" w16cid:durableId="1593733537">
    <w:abstractNumId w:val="3"/>
  </w:num>
  <w:num w:numId="4" w16cid:durableId="971786950">
    <w:abstractNumId w:val="0"/>
  </w:num>
  <w:num w:numId="5" w16cid:durableId="1151822441">
    <w:abstractNumId w:val="10"/>
  </w:num>
  <w:num w:numId="6" w16cid:durableId="1442651077">
    <w:abstractNumId w:val="2"/>
  </w:num>
  <w:num w:numId="7" w16cid:durableId="753279906">
    <w:abstractNumId w:val="1"/>
  </w:num>
  <w:num w:numId="8" w16cid:durableId="967970862">
    <w:abstractNumId w:val="5"/>
  </w:num>
  <w:num w:numId="9" w16cid:durableId="1522432643">
    <w:abstractNumId w:val="8"/>
  </w:num>
  <w:num w:numId="10" w16cid:durableId="1079061196">
    <w:abstractNumId w:val="7"/>
  </w:num>
  <w:num w:numId="11" w16cid:durableId="2439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F2"/>
    <w:rsid w:val="00000314"/>
    <w:rsid w:val="0004097C"/>
    <w:rsid w:val="000857E8"/>
    <w:rsid w:val="000B7F4A"/>
    <w:rsid w:val="000C4380"/>
    <w:rsid w:val="000E388B"/>
    <w:rsid w:val="00101F62"/>
    <w:rsid w:val="00106267"/>
    <w:rsid w:val="00163686"/>
    <w:rsid w:val="001B520D"/>
    <w:rsid w:val="001E106F"/>
    <w:rsid w:val="001E5D86"/>
    <w:rsid w:val="00224106"/>
    <w:rsid w:val="002B2586"/>
    <w:rsid w:val="002B2BB4"/>
    <w:rsid w:val="002E18C0"/>
    <w:rsid w:val="002F3F1B"/>
    <w:rsid w:val="003176F2"/>
    <w:rsid w:val="00377903"/>
    <w:rsid w:val="003A4AD9"/>
    <w:rsid w:val="003C40EB"/>
    <w:rsid w:val="00421C27"/>
    <w:rsid w:val="004E03E8"/>
    <w:rsid w:val="004E320F"/>
    <w:rsid w:val="005473ED"/>
    <w:rsid w:val="00626895"/>
    <w:rsid w:val="00637982"/>
    <w:rsid w:val="00650365"/>
    <w:rsid w:val="00683516"/>
    <w:rsid w:val="00717D34"/>
    <w:rsid w:val="00725299"/>
    <w:rsid w:val="007E2CEC"/>
    <w:rsid w:val="00841633"/>
    <w:rsid w:val="00855750"/>
    <w:rsid w:val="008624E7"/>
    <w:rsid w:val="00897FA7"/>
    <w:rsid w:val="008A01B7"/>
    <w:rsid w:val="008A08D6"/>
    <w:rsid w:val="008C3762"/>
    <w:rsid w:val="00975E5C"/>
    <w:rsid w:val="00987564"/>
    <w:rsid w:val="009C7896"/>
    <w:rsid w:val="00A13B66"/>
    <w:rsid w:val="00A274C5"/>
    <w:rsid w:val="00A9338F"/>
    <w:rsid w:val="00B273C7"/>
    <w:rsid w:val="00C05AE5"/>
    <w:rsid w:val="00C4366B"/>
    <w:rsid w:val="00C741BA"/>
    <w:rsid w:val="00CA29CD"/>
    <w:rsid w:val="00D2705E"/>
    <w:rsid w:val="00DC4275"/>
    <w:rsid w:val="00DC4A55"/>
    <w:rsid w:val="00DD57FA"/>
    <w:rsid w:val="00DE1A37"/>
    <w:rsid w:val="00E039CD"/>
    <w:rsid w:val="00E0508C"/>
    <w:rsid w:val="00E169C9"/>
    <w:rsid w:val="00E41F54"/>
    <w:rsid w:val="00EB0CCA"/>
    <w:rsid w:val="00F02773"/>
    <w:rsid w:val="00FA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69CA"/>
  <w15:docId w15:val="{5DE5AF2B-887C-4D57-ADC2-D7A45A3D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380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testo"/>
    <w:link w:val="Titolo1Carattere"/>
    <w:qFormat/>
    <w:rsid w:val="000C4380"/>
    <w:pPr>
      <w:widowControl w:val="0"/>
      <w:suppressAutoHyphens/>
      <w:spacing w:after="0" w:line="100" w:lineRule="atLeast"/>
      <w:ind w:left="119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C438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styleId="Collegamentoipertestuale">
    <w:name w:val="Hyperlink"/>
    <w:uiPriority w:val="99"/>
    <w:unhideWhenUsed/>
    <w:rsid w:val="000C43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4380"/>
    <w:pPr>
      <w:ind w:left="720"/>
      <w:contextualSpacing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C4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C438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86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C819002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C819002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355E-D24D-41C8-8C8D-0B48CE0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</dc:creator>
  <cp:keywords/>
  <dc:description/>
  <cp:lastModifiedBy>KRIC819002 - CRUCOLI</cp:lastModifiedBy>
  <cp:revision>26</cp:revision>
  <dcterms:created xsi:type="dcterms:W3CDTF">2023-06-06T10:32:00Z</dcterms:created>
  <dcterms:modified xsi:type="dcterms:W3CDTF">2023-07-14T07:01:00Z</dcterms:modified>
</cp:coreProperties>
</file>